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A7E52" w14:textId="3C802BC9" w:rsidR="00AB03EF" w:rsidRDefault="00AB03EF" w:rsidP="00AB03EF">
      <w:pPr>
        <w:bidi/>
        <w:rPr>
          <w:rtl/>
        </w:rPr>
      </w:pPr>
    </w:p>
    <w:p w14:paraId="157A279A" w14:textId="77777777" w:rsidR="00390D56" w:rsidRDefault="00390D56" w:rsidP="00390D56">
      <w:pPr>
        <w:bidi/>
      </w:pPr>
    </w:p>
    <w:tbl>
      <w:tblPr>
        <w:tblStyle w:val="ac"/>
        <w:bidiVisual/>
        <w:tblW w:w="10495" w:type="dxa"/>
        <w:tblInd w:w="429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495"/>
      </w:tblGrid>
      <w:tr w:rsidR="00AE3306" w:rsidRPr="00DA4C08" w14:paraId="4546579F" w14:textId="77777777" w:rsidTr="006A7504">
        <w:trPr>
          <w:trHeight w:val="879"/>
        </w:trPr>
        <w:tc>
          <w:tcPr>
            <w:tcW w:w="10495" w:type="dxa"/>
            <w:shd w:val="clear" w:color="auto" w:fill="E2EFD9" w:themeFill="accent6" w:themeFillTint="33"/>
            <w:vAlign w:val="center"/>
          </w:tcPr>
          <w:p w14:paraId="7A09B527" w14:textId="69F9C222" w:rsidR="00AE3306" w:rsidRPr="001A342F" w:rsidRDefault="00AE3306" w:rsidP="00AE3306">
            <w:pPr>
              <w:bidi/>
              <w:ind w:right="142"/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r w:rsidRPr="001A342F"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>اسم النموذج</w:t>
            </w:r>
            <w:r w:rsidR="00301CEA"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 xml:space="preserve">: </w:t>
            </w:r>
            <w:r w:rsidR="001F6527" w:rsidRPr="001F6527">
              <w:rPr>
                <w:rFonts w:asciiTheme="minorBidi" w:eastAsia="Calibri" w:hAnsiTheme="minorBidi" w:cs="Arial"/>
                <w:b/>
                <w:bCs/>
                <w:sz w:val="30"/>
                <w:szCs w:val="30"/>
                <w:rtl/>
              </w:rPr>
              <w:t>قرار تشكيل لجنة التحكم والضبط</w:t>
            </w:r>
          </w:p>
        </w:tc>
      </w:tr>
    </w:tbl>
    <w:p w14:paraId="202A520C" w14:textId="77777777" w:rsidR="00301CEA" w:rsidRDefault="00301CEA" w:rsidP="00301CEA">
      <w:pPr>
        <w:pStyle w:val="ae"/>
        <w:ind w:left="720"/>
        <w:rPr>
          <w:rFonts w:cs="Arial"/>
          <w:sz w:val="32"/>
          <w:szCs w:val="32"/>
          <w:rtl/>
        </w:rPr>
      </w:pPr>
    </w:p>
    <w:p w14:paraId="0A8EE0C4" w14:textId="77777777" w:rsidR="00301CEA" w:rsidRPr="00301CEA" w:rsidRDefault="00301CEA" w:rsidP="00301CEA">
      <w:pPr>
        <w:pStyle w:val="ae"/>
        <w:ind w:left="720"/>
        <w:rPr>
          <w:sz w:val="32"/>
          <w:szCs w:val="32"/>
          <w:rtl/>
        </w:rPr>
      </w:pPr>
      <w:r w:rsidRPr="00301CEA">
        <w:rPr>
          <w:rFonts w:cs="Arial"/>
          <w:sz w:val="32"/>
          <w:szCs w:val="32"/>
          <w:rtl/>
        </w:rPr>
        <w:t>إن مدير المدرسة، وبناء على الصلاحيات الممنوحة له، وبناء على ما تقتضيه المصلحة العامة.</w:t>
      </w:r>
    </w:p>
    <w:p w14:paraId="73D9A7D8" w14:textId="613919A6" w:rsidR="00F672C7" w:rsidRPr="00301CEA" w:rsidRDefault="00301CEA" w:rsidP="001F6527">
      <w:pPr>
        <w:pStyle w:val="ae"/>
        <w:ind w:left="720"/>
        <w:rPr>
          <w:sz w:val="32"/>
          <w:szCs w:val="32"/>
          <w:rtl/>
        </w:rPr>
      </w:pPr>
      <w:r w:rsidRPr="00301CEA">
        <w:rPr>
          <w:rFonts w:cs="Arial"/>
          <w:sz w:val="32"/>
          <w:szCs w:val="32"/>
          <w:rtl/>
        </w:rPr>
        <w:t xml:space="preserve">يقرر تشكيل لجنة </w:t>
      </w:r>
      <w:r w:rsidR="001F6527">
        <w:rPr>
          <w:rFonts w:cs="Arial" w:hint="cs"/>
          <w:sz w:val="32"/>
          <w:szCs w:val="32"/>
          <w:rtl/>
        </w:rPr>
        <w:t>التحكم والضبط</w:t>
      </w:r>
      <w:r w:rsidR="001F6527">
        <w:rPr>
          <w:rFonts w:cs="Arial"/>
          <w:sz w:val="32"/>
          <w:szCs w:val="32"/>
          <w:rtl/>
        </w:rPr>
        <w:t xml:space="preserve"> </w:t>
      </w:r>
      <w:r w:rsidRPr="00301CEA">
        <w:rPr>
          <w:rFonts w:cs="Arial"/>
          <w:sz w:val="32"/>
          <w:szCs w:val="32"/>
          <w:rtl/>
        </w:rPr>
        <w:t>على النحو التالي:</w:t>
      </w:r>
    </w:p>
    <w:tbl>
      <w:tblPr>
        <w:tblStyle w:val="10"/>
        <w:tblpPr w:leftFromText="180" w:rightFromText="180" w:vertAnchor="text" w:horzAnchor="margin" w:tblpXSpec="center" w:tblpY="206"/>
        <w:bidiVisual/>
        <w:tblW w:w="10890" w:type="dxa"/>
        <w:tblLook w:val="04A0" w:firstRow="1" w:lastRow="0" w:firstColumn="1" w:lastColumn="0" w:noHBand="0" w:noVBand="1"/>
      </w:tblPr>
      <w:tblGrid>
        <w:gridCol w:w="540"/>
        <w:gridCol w:w="2970"/>
        <w:gridCol w:w="2340"/>
        <w:gridCol w:w="1464"/>
        <w:gridCol w:w="1739"/>
        <w:gridCol w:w="1837"/>
      </w:tblGrid>
      <w:tr w:rsidR="004E2CBE" w:rsidRPr="006F0585" w14:paraId="1FD23CDB" w14:textId="77777777" w:rsidTr="004E2CBE">
        <w:trPr>
          <w:trHeight w:val="399"/>
          <w:tblHeader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3CFC1"/>
            <w:vAlign w:val="center"/>
          </w:tcPr>
          <w:p w14:paraId="67E22966" w14:textId="6D1BE7D3" w:rsidR="004E2CBE" w:rsidRPr="00EE75CF" w:rsidRDefault="004E2CBE" w:rsidP="00EE75C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70C8B8"/>
          </w:tcPr>
          <w:p w14:paraId="73686FEB" w14:textId="70EA8E7D" w:rsidR="004E2CBE" w:rsidRPr="00EE75CF" w:rsidRDefault="004E2CBE" w:rsidP="0023705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6A5B141B" w14:textId="5D8C88C9" w:rsidR="004E2CBE" w:rsidRPr="00EE75CF" w:rsidRDefault="004E2CBE" w:rsidP="0023705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E75C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عمل</w:t>
            </w:r>
          </w:p>
        </w:tc>
        <w:tc>
          <w:tcPr>
            <w:tcW w:w="146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75E3F79E" w14:textId="02D177B6" w:rsidR="004E2CBE" w:rsidRPr="00EE75CF" w:rsidRDefault="004E2CBE" w:rsidP="0008718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E75CF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صفة</w:t>
            </w:r>
          </w:p>
        </w:tc>
        <w:tc>
          <w:tcPr>
            <w:tcW w:w="17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79CE2B0B" w14:textId="200D28D5" w:rsidR="004E2CBE" w:rsidRPr="00EE75CF" w:rsidRDefault="004E2CBE" w:rsidP="004E2C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همة</w:t>
            </w:r>
          </w:p>
        </w:tc>
        <w:tc>
          <w:tcPr>
            <w:tcW w:w="18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70C8B8"/>
            <w:vAlign w:val="center"/>
          </w:tcPr>
          <w:p w14:paraId="431F38C9" w14:textId="116C10D3" w:rsidR="004E2CBE" w:rsidRPr="00EE75CF" w:rsidRDefault="004E2CBE" w:rsidP="0023705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E75C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</w:tr>
      <w:tr w:rsidR="004E2CBE" w:rsidRPr="006F0585" w14:paraId="675A26CA" w14:textId="77777777" w:rsidTr="004E2CBE">
        <w:trPr>
          <w:trHeight w:val="394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094F1CFE" w14:textId="77777777" w:rsidR="004E2CBE" w:rsidRPr="00087189" w:rsidRDefault="004E2CBE" w:rsidP="00301C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0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14:paraId="3B180148" w14:textId="77777777" w:rsidR="004E2CBE" w:rsidRPr="00301CEA" w:rsidRDefault="004E2CBE" w:rsidP="00301CEA">
            <w:pPr>
              <w:pStyle w:val="ae"/>
              <w:bidi w:val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340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22F60C29" w14:textId="4FE45B3B" w:rsidR="004E2CBE" w:rsidRPr="00301CEA" w:rsidRDefault="004E2CBE" w:rsidP="00301CEA">
            <w:pPr>
              <w:pStyle w:val="ae"/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01CEA">
              <w:rPr>
                <w:sz w:val="28"/>
                <w:szCs w:val="28"/>
                <w:rtl/>
              </w:rPr>
              <w:t>وكيل الشؤون ال</w:t>
            </w:r>
            <w:r w:rsidR="00A14770">
              <w:rPr>
                <w:rFonts w:hint="cs"/>
                <w:sz w:val="28"/>
                <w:szCs w:val="28"/>
                <w:rtl/>
              </w:rPr>
              <w:t>مدرسية</w:t>
            </w:r>
          </w:p>
        </w:tc>
        <w:tc>
          <w:tcPr>
            <w:tcW w:w="1464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543D550A" w14:textId="52372829" w:rsidR="004E2CBE" w:rsidRPr="00EE75CF" w:rsidRDefault="004E2CBE" w:rsidP="00EE75CF">
            <w:pPr>
              <w:pStyle w:val="ae"/>
              <w:bidi w:val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ئيساً</w:t>
            </w:r>
          </w:p>
        </w:tc>
        <w:tc>
          <w:tcPr>
            <w:tcW w:w="1739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14:paraId="07F32B0A" w14:textId="77777777" w:rsidR="004E2CBE" w:rsidRPr="006F0585" w:rsidRDefault="004E2CBE" w:rsidP="00301CEA">
            <w:pPr>
              <w:jc w:val="center"/>
              <w:rPr>
                <w:rtl/>
              </w:rPr>
            </w:pPr>
          </w:p>
        </w:tc>
        <w:tc>
          <w:tcPr>
            <w:tcW w:w="1837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4FF439CC" w14:textId="755639C5" w:rsidR="004E2CBE" w:rsidRPr="006F0585" w:rsidRDefault="004E2CBE" w:rsidP="00301CEA">
            <w:pPr>
              <w:jc w:val="center"/>
              <w:rPr>
                <w:rtl/>
              </w:rPr>
            </w:pPr>
          </w:p>
        </w:tc>
      </w:tr>
      <w:tr w:rsidR="004E2CBE" w:rsidRPr="006F0585" w14:paraId="3A00AF68" w14:textId="77777777" w:rsidTr="004E2CBE">
        <w:trPr>
          <w:trHeight w:val="387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3DC65FF" w14:textId="77777777" w:rsidR="004E2CBE" w:rsidRPr="00087189" w:rsidRDefault="004E2CBE" w:rsidP="00301C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0AFD5EAE" w14:textId="77777777" w:rsidR="004E2CBE" w:rsidRPr="00301CEA" w:rsidRDefault="004E2CBE" w:rsidP="00301CEA">
            <w:pPr>
              <w:pStyle w:val="ae"/>
              <w:bidi w:val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34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941D7CF" w14:textId="757E57DB" w:rsidR="004E2CBE" w:rsidRPr="00301CEA" w:rsidRDefault="004E2CBE" w:rsidP="00301CEA">
            <w:pPr>
              <w:pStyle w:val="ae"/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01CEA">
              <w:rPr>
                <w:sz w:val="28"/>
                <w:szCs w:val="28"/>
                <w:rtl/>
              </w:rPr>
              <w:t>معلم</w:t>
            </w:r>
          </w:p>
        </w:tc>
        <w:tc>
          <w:tcPr>
            <w:tcW w:w="14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E00D075" w14:textId="57F7A722" w:rsidR="004E2CBE" w:rsidRPr="00EE75CF" w:rsidRDefault="004E2CBE" w:rsidP="00EE75CF">
            <w:pPr>
              <w:pStyle w:val="ae"/>
              <w:bidi w:val="0"/>
              <w:jc w:val="center"/>
              <w:rPr>
                <w:sz w:val="32"/>
                <w:szCs w:val="32"/>
                <w:rtl/>
              </w:rPr>
            </w:pPr>
            <w:r w:rsidRPr="00EE75CF">
              <w:rPr>
                <w:sz w:val="32"/>
                <w:szCs w:val="32"/>
                <w:rtl/>
              </w:rPr>
              <w:t>عضواً</w:t>
            </w:r>
          </w:p>
        </w:tc>
        <w:tc>
          <w:tcPr>
            <w:tcW w:w="17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626C2561" w14:textId="77777777" w:rsidR="004E2CBE" w:rsidRPr="006F0585" w:rsidRDefault="004E2CBE" w:rsidP="00301CEA">
            <w:pPr>
              <w:jc w:val="center"/>
              <w:rPr>
                <w:rtl/>
              </w:rPr>
            </w:pPr>
          </w:p>
        </w:tc>
        <w:tc>
          <w:tcPr>
            <w:tcW w:w="183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049CB14" w14:textId="16C6C479" w:rsidR="004E2CBE" w:rsidRPr="006F0585" w:rsidRDefault="004E2CBE" w:rsidP="00301CEA">
            <w:pPr>
              <w:jc w:val="center"/>
              <w:rPr>
                <w:rtl/>
              </w:rPr>
            </w:pPr>
          </w:p>
        </w:tc>
      </w:tr>
      <w:tr w:rsidR="004E2CBE" w:rsidRPr="006F0585" w14:paraId="100935AC" w14:textId="77777777" w:rsidTr="004E2CBE">
        <w:trPr>
          <w:trHeight w:val="387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2A600A0F" w14:textId="77777777" w:rsidR="004E2CBE" w:rsidRPr="00087189" w:rsidRDefault="004E2CBE" w:rsidP="00301C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0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14:paraId="08E50569" w14:textId="77777777" w:rsidR="004E2CBE" w:rsidRPr="00301CEA" w:rsidRDefault="004E2CBE" w:rsidP="00301CEA">
            <w:pPr>
              <w:pStyle w:val="ae"/>
              <w:bidi w:val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340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416EBBE3" w14:textId="3525DEE7" w:rsidR="004E2CBE" w:rsidRPr="00301CEA" w:rsidRDefault="004E2CBE" w:rsidP="00301CEA">
            <w:pPr>
              <w:pStyle w:val="ae"/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01CEA">
              <w:rPr>
                <w:sz w:val="28"/>
                <w:szCs w:val="28"/>
                <w:rtl/>
              </w:rPr>
              <w:t>معلم</w:t>
            </w:r>
          </w:p>
        </w:tc>
        <w:tc>
          <w:tcPr>
            <w:tcW w:w="1464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502AD685" w14:textId="52D3AE93" w:rsidR="004E2CBE" w:rsidRPr="00EE75CF" w:rsidRDefault="004E2CBE" w:rsidP="00EE75CF">
            <w:pPr>
              <w:pStyle w:val="ae"/>
              <w:bidi w:val="0"/>
              <w:jc w:val="center"/>
              <w:rPr>
                <w:sz w:val="32"/>
                <w:szCs w:val="32"/>
                <w:rtl/>
              </w:rPr>
            </w:pPr>
            <w:r w:rsidRPr="00EE75CF">
              <w:rPr>
                <w:sz w:val="32"/>
                <w:szCs w:val="32"/>
                <w:rtl/>
              </w:rPr>
              <w:t>عضواً</w:t>
            </w:r>
          </w:p>
        </w:tc>
        <w:tc>
          <w:tcPr>
            <w:tcW w:w="1739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14:paraId="4108313E" w14:textId="77777777" w:rsidR="004E2CBE" w:rsidRPr="006F0585" w:rsidRDefault="004E2CBE" w:rsidP="00301CEA">
            <w:pPr>
              <w:jc w:val="center"/>
              <w:rPr>
                <w:rtl/>
              </w:rPr>
            </w:pPr>
          </w:p>
        </w:tc>
        <w:tc>
          <w:tcPr>
            <w:tcW w:w="1837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16748B1B" w14:textId="69E2E8C1" w:rsidR="004E2CBE" w:rsidRPr="006F0585" w:rsidRDefault="004E2CBE" w:rsidP="00301CEA">
            <w:pPr>
              <w:jc w:val="center"/>
              <w:rPr>
                <w:rtl/>
              </w:rPr>
            </w:pPr>
          </w:p>
        </w:tc>
      </w:tr>
      <w:tr w:rsidR="004E2CBE" w:rsidRPr="006F0585" w14:paraId="6B9FF139" w14:textId="77777777" w:rsidTr="004E2CBE">
        <w:trPr>
          <w:trHeight w:val="387"/>
        </w:trPr>
        <w:tc>
          <w:tcPr>
            <w:tcW w:w="540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6D2B63DA" w14:textId="77777777" w:rsidR="004E2CBE" w:rsidRPr="00087189" w:rsidRDefault="004E2CBE" w:rsidP="00301C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970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14:paraId="770AB5BA" w14:textId="77777777" w:rsidR="004E2CBE" w:rsidRPr="00301CEA" w:rsidRDefault="004E2CBE" w:rsidP="00301CEA">
            <w:pPr>
              <w:pStyle w:val="ae"/>
              <w:bidi w:val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340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34A29091" w14:textId="550D372E" w:rsidR="004E2CBE" w:rsidRPr="00301CEA" w:rsidRDefault="004E2CBE" w:rsidP="00301CEA">
            <w:pPr>
              <w:pStyle w:val="ae"/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01CEA">
              <w:rPr>
                <w:sz w:val="28"/>
                <w:szCs w:val="28"/>
                <w:rtl/>
              </w:rPr>
              <w:t>معلم</w:t>
            </w:r>
          </w:p>
        </w:tc>
        <w:tc>
          <w:tcPr>
            <w:tcW w:w="1464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5B90D394" w14:textId="1DDD1479" w:rsidR="004E2CBE" w:rsidRPr="00EE75CF" w:rsidRDefault="004E2CBE" w:rsidP="00EE75CF">
            <w:pPr>
              <w:pStyle w:val="ae"/>
              <w:bidi w:val="0"/>
              <w:jc w:val="center"/>
              <w:rPr>
                <w:sz w:val="32"/>
                <w:szCs w:val="32"/>
                <w:rtl/>
              </w:rPr>
            </w:pPr>
            <w:r w:rsidRPr="00EE75CF">
              <w:rPr>
                <w:sz w:val="32"/>
                <w:szCs w:val="32"/>
                <w:rtl/>
              </w:rPr>
              <w:t>عضواً</w:t>
            </w:r>
          </w:p>
        </w:tc>
        <w:tc>
          <w:tcPr>
            <w:tcW w:w="1739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</w:tcPr>
          <w:p w14:paraId="680D77F4" w14:textId="77777777" w:rsidR="004E2CBE" w:rsidRPr="006F0585" w:rsidRDefault="004E2CBE" w:rsidP="00301CEA">
            <w:pPr>
              <w:jc w:val="center"/>
              <w:rPr>
                <w:rtl/>
              </w:rPr>
            </w:pPr>
          </w:p>
        </w:tc>
        <w:tc>
          <w:tcPr>
            <w:tcW w:w="1837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5E11CADA" w14:textId="7255FE66" w:rsidR="004E2CBE" w:rsidRPr="006F0585" w:rsidRDefault="004E2CBE" w:rsidP="00301CEA">
            <w:pPr>
              <w:jc w:val="center"/>
              <w:rPr>
                <w:rtl/>
              </w:rPr>
            </w:pPr>
          </w:p>
        </w:tc>
      </w:tr>
    </w:tbl>
    <w:p w14:paraId="505F5F28" w14:textId="77777777" w:rsidR="008D5347" w:rsidRDefault="008D5347">
      <w:pPr>
        <w:bidi/>
        <w:rPr>
          <w:rtl/>
        </w:rPr>
      </w:pPr>
    </w:p>
    <w:p w14:paraId="6734FAAB" w14:textId="77777777" w:rsidR="00EE75CF" w:rsidRPr="003148ED" w:rsidRDefault="00EE75CF" w:rsidP="00EE75CF">
      <w:pPr>
        <w:pStyle w:val="ae"/>
        <w:numPr>
          <w:ilvl w:val="0"/>
          <w:numId w:val="23"/>
        </w:numPr>
        <w:tabs>
          <w:tab w:val="clear" w:pos="726"/>
          <w:tab w:val="num" w:pos="1080"/>
        </w:tabs>
        <w:ind w:left="1080"/>
        <w:rPr>
          <w:rFonts w:cs="Sultan Medium"/>
          <w:color w:val="FF0000"/>
          <w:sz w:val="28"/>
          <w:szCs w:val="28"/>
        </w:rPr>
      </w:pPr>
      <w:r w:rsidRPr="003148ED">
        <w:rPr>
          <w:rFonts w:cs="Sultan Medium"/>
          <w:color w:val="FF0000"/>
          <w:sz w:val="28"/>
          <w:szCs w:val="28"/>
          <w:rtl/>
        </w:rPr>
        <w:t>مهام اللجنة:</w:t>
      </w:r>
    </w:p>
    <w:p w14:paraId="03D468AB" w14:textId="1E9ABC05" w:rsidR="00002CF9" w:rsidRPr="00FF32B9" w:rsidRDefault="00002CF9" w:rsidP="00002CF9">
      <w:pPr>
        <w:numPr>
          <w:ilvl w:val="0"/>
          <w:numId w:val="31"/>
        </w:numPr>
        <w:tabs>
          <w:tab w:val="left" w:pos="565"/>
        </w:tabs>
        <w:bidi/>
        <w:spacing w:after="0" w:line="240" w:lineRule="auto"/>
        <w:jc w:val="lowKashida"/>
        <w:rPr>
          <w:rFonts w:ascii="Calibri" w:hAnsi="Calibri" w:cs="Calibri"/>
          <w:color w:val="000000"/>
          <w:sz w:val="28"/>
          <w:szCs w:val="28"/>
        </w:rPr>
      </w:pPr>
      <w:r w:rsidRPr="00FF32B9">
        <w:rPr>
          <w:rFonts w:ascii="Calibri" w:hAnsi="Calibri" w:cs="Calibri"/>
          <w:color w:val="000000"/>
          <w:sz w:val="28"/>
          <w:szCs w:val="28"/>
          <w:rtl/>
        </w:rPr>
        <w:t xml:space="preserve">تحديد عدد الطلبة في كل لجنة وتحديد </w:t>
      </w:r>
      <w:r w:rsidR="00A14770">
        <w:rPr>
          <w:rFonts w:ascii="Calibri" w:hAnsi="Calibri" w:cs="Calibri" w:hint="cs"/>
          <w:color w:val="000000"/>
          <w:sz w:val="28"/>
          <w:szCs w:val="28"/>
          <w:rtl/>
        </w:rPr>
        <w:t xml:space="preserve">عدد </w:t>
      </w:r>
      <w:r w:rsidRPr="00FF32B9">
        <w:rPr>
          <w:rFonts w:ascii="Calibri" w:hAnsi="Calibri" w:cs="Calibri"/>
          <w:color w:val="000000"/>
          <w:sz w:val="28"/>
          <w:szCs w:val="28"/>
          <w:rtl/>
        </w:rPr>
        <w:t>غرف اللجان.</w:t>
      </w:r>
    </w:p>
    <w:p w14:paraId="06C02A23" w14:textId="001B65A9" w:rsidR="00002CF9" w:rsidRPr="00FF32B9" w:rsidRDefault="00002CF9" w:rsidP="00002CF9">
      <w:pPr>
        <w:numPr>
          <w:ilvl w:val="0"/>
          <w:numId w:val="31"/>
        </w:numPr>
        <w:tabs>
          <w:tab w:val="left" w:pos="565"/>
        </w:tabs>
        <w:bidi/>
        <w:spacing w:after="0" w:line="240" w:lineRule="auto"/>
        <w:jc w:val="lowKashida"/>
        <w:rPr>
          <w:rFonts w:ascii="Calibri" w:hAnsi="Calibri" w:cs="Calibri"/>
          <w:color w:val="000000"/>
          <w:sz w:val="28"/>
          <w:szCs w:val="28"/>
        </w:rPr>
      </w:pPr>
      <w:r w:rsidRPr="00FF32B9">
        <w:rPr>
          <w:rFonts w:ascii="Calibri" w:hAnsi="Calibri" w:cs="Calibri"/>
          <w:color w:val="000000"/>
          <w:sz w:val="28"/>
          <w:szCs w:val="28"/>
          <w:rtl/>
        </w:rPr>
        <w:t>طباعة قوائم بأسماء الطل</w:t>
      </w:r>
      <w:r w:rsidR="00A14770">
        <w:rPr>
          <w:rFonts w:ascii="Calibri" w:hAnsi="Calibri" w:cs="Calibri" w:hint="cs"/>
          <w:color w:val="000000"/>
          <w:sz w:val="28"/>
          <w:szCs w:val="28"/>
          <w:rtl/>
        </w:rPr>
        <w:t>اب</w:t>
      </w:r>
      <w:r w:rsidRPr="00FF32B9">
        <w:rPr>
          <w:rFonts w:ascii="Calibri" w:hAnsi="Calibri" w:cs="Calibri"/>
          <w:color w:val="000000"/>
          <w:sz w:val="28"/>
          <w:szCs w:val="28"/>
          <w:rtl/>
        </w:rPr>
        <w:t xml:space="preserve"> لكل لجنة </w:t>
      </w:r>
      <w:r w:rsidR="00A14770">
        <w:rPr>
          <w:rFonts w:ascii="Calibri" w:hAnsi="Calibri" w:cs="Calibri" w:hint="cs"/>
          <w:color w:val="000000"/>
          <w:sz w:val="28"/>
          <w:szCs w:val="28"/>
          <w:rtl/>
        </w:rPr>
        <w:t>وفقًا للبرنامج الإلكتروني المعتمد</w:t>
      </w:r>
      <w:r w:rsidRPr="00FF32B9">
        <w:rPr>
          <w:rFonts w:ascii="Calibri" w:hAnsi="Calibri" w:cs="Calibri"/>
          <w:color w:val="000000"/>
          <w:sz w:val="28"/>
          <w:szCs w:val="28"/>
          <w:rtl/>
        </w:rPr>
        <w:t>.</w:t>
      </w:r>
    </w:p>
    <w:p w14:paraId="151D352B" w14:textId="05D4EC83" w:rsidR="00002CF9" w:rsidRPr="00FF32B9" w:rsidRDefault="00002CF9" w:rsidP="00002CF9">
      <w:pPr>
        <w:numPr>
          <w:ilvl w:val="0"/>
          <w:numId w:val="31"/>
        </w:numPr>
        <w:tabs>
          <w:tab w:val="left" w:pos="565"/>
        </w:tabs>
        <w:bidi/>
        <w:spacing w:after="0" w:line="240" w:lineRule="auto"/>
        <w:jc w:val="lowKashida"/>
        <w:rPr>
          <w:rFonts w:ascii="Calibri" w:hAnsi="Calibri" w:cs="Calibri"/>
          <w:color w:val="000000"/>
          <w:sz w:val="28"/>
          <w:szCs w:val="28"/>
        </w:rPr>
      </w:pPr>
      <w:r w:rsidRPr="00FF32B9">
        <w:rPr>
          <w:rFonts w:ascii="Calibri" w:hAnsi="Calibri" w:cs="Calibri"/>
          <w:color w:val="000000"/>
          <w:sz w:val="28"/>
          <w:szCs w:val="28"/>
          <w:rtl/>
        </w:rPr>
        <w:t>تثبيت أرقام الجلوس على طاولات الطل</w:t>
      </w:r>
      <w:r w:rsidR="00A14770">
        <w:rPr>
          <w:rFonts w:ascii="Calibri" w:hAnsi="Calibri" w:cs="Calibri" w:hint="cs"/>
          <w:color w:val="000000"/>
          <w:sz w:val="28"/>
          <w:szCs w:val="28"/>
          <w:rtl/>
        </w:rPr>
        <w:t>اب</w:t>
      </w:r>
      <w:r w:rsidRPr="00FF32B9">
        <w:rPr>
          <w:rFonts w:ascii="Calibri" w:hAnsi="Calibri" w:cs="Calibri"/>
          <w:color w:val="000000"/>
          <w:sz w:val="28"/>
          <w:szCs w:val="28"/>
          <w:rtl/>
        </w:rPr>
        <w:t xml:space="preserve"> بحسب نظام التسلسل المعمول به في المدرسة.</w:t>
      </w:r>
    </w:p>
    <w:p w14:paraId="1C8D6BCB" w14:textId="7293C9F3" w:rsidR="00002CF9" w:rsidRPr="00FF32B9" w:rsidRDefault="00002CF9" w:rsidP="00002CF9">
      <w:pPr>
        <w:numPr>
          <w:ilvl w:val="0"/>
          <w:numId w:val="31"/>
        </w:numPr>
        <w:tabs>
          <w:tab w:val="left" w:pos="565"/>
        </w:tabs>
        <w:bidi/>
        <w:spacing w:after="0" w:line="240" w:lineRule="auto"/>
        <w:jc w:val="lowKashida"/>
        <w:rPr>
          <w:rFonts w:ascii="Calibri" w:hAnsi="Calibri" w:cs="Calibri"/>
          <w:color w:val="000000"/>
          <w:sz w:val="28"/>
          <w:szCs w:val="28"/>
        </w:rPr>
      </w:pPr>
      <w:r w:rsidRPr="00FF32B9">
        <w:rPr>
          <w:rFonts w:ascii="Calibri" w:hAnsi="Calibri" w:cs="Calibri"/>
          <w:color w:val="000000"/>
          <w:sz w:val="28"/>
          <w:szCs w:val="28"/>
          <w:rtl/>
        </w:rPr>
        <w:t>التأكد من استبعاد جميع الوسائل التعليمية، وكل ما يتعلق ب</w:t>
      </w:r>
      <w:r w:rsidR="00A14770">
        <w:rPr>
          <w:rFonts w:ascii="Calibri" w:hAnsi="Calibri" w:cs="Calibri" w:hint="cs"/>
          <w:color w:val="000000"/>
          <w:sz w:val="28"/>
          <w:szCs w:val="28"/>
          <w:rtl/>
        </w:rPr>
        <w:t xml:space="preserve">محتوى </w:t>
      </w:r>
      <w:r w:rsidRPr="00FF32B9">
        <w:rPr>
          <w:rFonts w:ascii="Calibri" w:hAnsi="Calibri" w:cs="Calibri"/>
          <w:color w:val="000000"/>
          <w:sz w:val="28"/>
          <w:szCs w:val="28"/>
          <w:rtl/>
        </w:rPr>
        <w:t>المواد الدراسية.</w:t>
      </w:r>
    </w:p>
    <w:p w14:paraId="786D14EC" w14:textId="77777777" w:rsidR="00002CF9" w:rsidRPr="00FF32B9" w:rsidRDefault="00002CF9" w:rsidP="00002CF9">
      <w:pPr>
        <w:numPr>
          <w:ilvl w:val="0"/>
          <w:numId w:val="31"/>
        </w:numPr>
        <w:tabs>
          <w:tab w:val="left" w:pos="565"/>
        </w:tabs>
        <w:bidi/>
        <w:spacing w:after="0" w:line="240" w:lineRule="auto"/>
        <w:jc w:val="lowKashida"/>
        <w:rPr>
          <w:rFonts w:ascii="Calibri" w:hAnsi="Calibri" w:cs="Calibri"/>
          <w:color w:val="000000"/>
          <w:sz w:val="28"/>
          <w:szCs w:val="28"/>
        </w:rPr>
      </w:pPr>
      <w:r w:rsidRPr="00FF32B9">
        <w:rPr>
          <w:rFonts w:ascii="Calibri" w:hAnsi="Calibri" w:cs="Calibri"/>
          <w:color w:val="000000"/>
          <w:sz w:val="28"/>
          <w:szCs w:val="28"/>
          <w:rtl/>
        </w:rPr>
        <w:t>تثبيت اللوحات الإرشادية للدلالة على مقار اللجان.</w:t>
      </w:r>
    </w:p>
    <w:p w14:paraId="0BC89B32" w14:textId="4EDF7F10" w:rsidR="00002CF9" w:rsidRPr="00FF32B9" w:rsidRDefault="00002CF9" w:rsidP="00002CF9">
      <w:pPr>
        <w:numPr>
          <w:ilvl w:val="0"/>
          <w:numId w:val="31"/>
        </w:numPr>
        <w:tabs>
          <w:tab w:val="left" w:pos="565"/>
        </w:tabs>
        <w:bidi/>
        <w:spacing w:after="0" w:line="240" w:lineRule="auto"/>
        <w:jc w:val="lowKashida"/>
        <w:rPr>
          <w:rFonts w:ascii="Calibri" w:hAnsi="Calibri" w:cs="Calibri"/>
          <w:color w:val="000000"/>
          <w:sz w:val="28"/>
          <w:szCs w:val="28"/>
        </w:rPr>
      </w:pPr>
      <w:r w:rsidRPr="00FF32B9">
        <w:rPr>
          <w:rFonts w:ascii="Calibri" w:hAnsi="Calibri" w:cs="Calibri"/>
          <w:color w:val="000000"/>
          <w:sz w:val="28"/>
          <w:szCs w:val="28"/>
          <w:rtl/>
        </w:rPr>
        <w:t>تزويد كل لجنة بجداول الاختبارات وكشوف بأسماء الطل</w:t>
      </w:r>
      <w:r w:rsidR="00A14770">
        <w:rPr>
          <w:rFonts w:ascii="Calibri" w:hAnsi="Calibri" w:cs="Calibri" w:hint="cs"/>
          <w:color w:val="000000"/>
          <w:sz w:val="28"/>
          <w:szCs w:val="28"/>
          <w:rtl/>
        </w:rPr>
        <w:t>اب</w:t>
      </w:r>
      <w:r w:rsidRPr="00FF32B9">
        <w:rPr>
          <w:rFonts w:ascii="Calibri" w:hAnsi="Calibri" w:cs="Calibri"/>
          <w:color w:val="000000"/>
          <w:sz w:val="28"/>
          <w:szCs w:val="28"/>
          <w:rtl/>
        </w:rPr>
        <w:t xml:space="preserve"> وأرقام جلوسهم.</w:t>
      </w:r>
    </w:p>
    <w:p w14:paraId="29F69193" w14:textId="6F1A559D" w:rsidR="00002CF9" w:rsidRPr="00FF32B9" w:rsidRDefault="00002CF9" w:rsidP="00002CF9">
      <w:pPr>
        <w:numPr>
          <w:ilvl w:val="0"/>
          <w:numId w:val="31"/>
        </w:numPr>
        <w:tabs>
          <w:tab w:val="left" w:pos="565"/>
        </w:tabs>
        <w:bidi/>
        <w:spacing w:after="0" w:line="240" w:lineRule="auto"/>
        <w:jc w:val="lowKashida"/>
        <w:rPr>
          <w:rFonts w:ascii="Calibri" w:hAnsi="Calibri" w:cs="Calibri"/>
          <w:color w:val="000000"/>
          <w:sz w:val="28"/>
          <w:szCs w:val="28"/>
        </w:rPr>
      </w:pPr>
      <w:r w:rsidRPr="00FF32B9">
        <w:rPr>
          <w:rFonts w:ascii="Calibri" w:hAnsi="Calibri" w:cs="Calibri"/>
          <w:color w:val="000000"/>
          <w:sz w:val="28"/>
          <w:szCs w:val="28"/>
          <w:rtl/>
        </w:rPr>
        <w:t>استلام أوراق الإجابة من الملاحظين على اللجان.</w:t>
      </w:r>
    </w:p>
    <w:p w14:paraId="733B8805" w14:textId="3AE57BB5" w:rsidR="00002CF9" w:rsidRPr="00FF32B9" w:rsidRDefault="00002CF9" w:rsidP="00002CF9">
      <w:pPr>
        <w:numPr>
          <w:ilvl w:val="0"/>
          <w:numId w:val="31"/>
        </w:numPr>
        <w:tabs>
          <w:tab w:val="left" w:pos="565"/>
        </w:tabs>
        <w:bidi/>
        <w:spacing w:after="0" w:line="240" w:lineRule="auto"/>
        <w:jc w:val="lowKashida"/>
        <w:rPr>
          <w:rFonts w:ascii="Calibri" w:hAnsi="Calibri" w:cs="Calibri"/>
          <w:color w:val="000000"/>
          <w:sz w:val="28"/>
          <w:szCs w:val="28"/>
        </w:rPr>
      </w:pPr>
      <w:r w:rsidRPr="00FF32B9">
        <w:rPr>
          <w:rFonts w:ascii="Calibri" w:hAnsi="Calibri" w:cs="Calibri"/>
          <w:color w:val="000000"/>
          <w:sz w:val="28"/>
          <w:szCs w:val="28"/>
          <w:rtl/>
        </w:rPr>
        <w:t xml:space="preserve">وضع </w:t>
      </w:r>
      <w:r w:rsidR="00A14770">
        <w:rPr>
          <w:rFonts w:ascii="Calibri" w:hAnsi="Calibri" w:cs="Calibri" w:hint="cs"/>
          <w:color w:val="000000"/>
          <w:sz w:val="28"/>
          <w:szCs w:val="28"/>
          <w:rtl/>
        </w:rPr>
        <w:t>كشوف رصد الدرجات مع أوراق</w:t>
      </w:r>
      <w:r w:rsidRPr="00FF32B9">
        <w:rPr>
          <w:rFonts w:ascii="Calibri" w:hAnsi="Calibri" w:cs="Calibri"/>
          <w:color w:val="000000"/>
          <w:sz w:val="28"/>
          <w:szCs w:val="28"/>
          <w:rtl/>
        </w:rPr>
        <w:t xml:space="preserve"> الإجابة في الظرف الخاص بالمادة.</w:t>
      </w:r>
    </w:p>
    <w:p w14:paraId="4DDE1CEE" w14:textId="741A433F" w:rsidR="00002CF9" w:rsidRPr="00FF32B9" w:rsidRDefault="00002CF9" w:rsidP="00002CF9">
      <w:pPr>
        <w:numPr>
          <w:ilvl w:val="0"/>
          <w:numId w:val="31"/>
        </w:numPr>
        <w:tabs>
          <w:tab w:val="left" w:pos="565"/>
        </w:tabs>
        <w:bidi/>
        <w:spacing w:after="0" w:line="240" w:lineRule="auto"/>
        <w:jc w:val="lowKashida"/>
        <w:rPr>
          <w:rFonts w:ascii="Calibri" w:hAnsi="Calibri" w:cs="Calibri"/>
          <w:color w:val="000000"/>
          <w:sz w:val="28"/>
          <w:szCs w:val="28"/>
        </w:rPr>
      </w:pPr>
      <w:r w:rsidRPr="00FF32B9">
        <w:rPr>
          <w:rFonts w:ascii="Calibri" w:hAnsi="Calibri" w:cs="Calibri"/>
          <w:color w:val="000000"/>
          <w:sz w:val="28"/>
          <w:szCs w:val="28"/>
          <w:rtl/>
        </w:rPr>
        <w:t>تسليم ظروف أوراق الإجابة لرئيس لجنة التصحيح والمراجعة</w:t>
      </w:r>
      <w:r w:rsidR="00A14770">
        <w:rPr>
          <w:rFonts w:ascii="Calibri" w:hAnsi="Calibri" w:cs="Calibri" w:hint="cs"/>
          <w:color w:val="000000"/>
          <w:sz w:val="28"/>
          <w:szCs w:val="28"/>
          <w:rtl/>
        </w:rPr>
        <w:t>.</w:t>
      </w:r>
    </w:p>
    <w:p w14:paraId="30D651DA" w14:textId="077D6551" w:rsidR="00002CF9" w:rsidRPr="00A14770" w:rsidRDefault="00002CF9" w:rsidP="00A14770">
      <w:pPr>
        <w:numPr>
          <w:ilvl w:val="0"/>
          <w:numId w:val="31"/>
        </w:numPr>
        <w:tabs>
          <w:tab w:val="left" w:pos="565"/>
        </w:tabs>
        <w:bidi/>
        <w:spacing w:after="0" w:line="240" w:lineRule="auto"/>
        <w:jc w:val="lowKashida"/>
        <w:rPr>
          <w:rFonts w:ascii="Calibri" w:hAnsi="Calibri" w:cs="Calibri"/>
          <w:color w:val="000000"/>
          <w:sz w:val="28"/>
          <w:szCs w:val="28"/>
        </w:rPr>
      </w:pPr>
      <w:r w:rsidRPr="00FF32B9">
        <w:rPr>
          <w:rFonts w:ascii="Calibri" w:hAnsi="Calibri" w:cs="Calibri"/>
          <w:color w:val="000000"/>
          <w:sz w:val="28"/>
          <w:szCs w:val="28"/>
          <w:rtl/>
        </w:rPr>
        <w:t xml:space="preserve">حفظ </w:t>
      </w:r>
      <w:r w:rsidR="00A14770">
        <w:rPr>
          <w:rFonts w:ascii="Calibri" w:hAnsi="Calibri" w:cs="Calibri" w:hint="cs"/>
          <w:color w:val="000000"/>
          <w:sz w:val="28"/>
          <w:szCs w:val="28"/>
          <w:rtl/>
        </w:rPr>
        <w:t>صورة من</w:t>
      </w:r>
      <w:r w:rsidRPr="00FF32B9">
        <w:rPr>
          <w:rFonts w:ascii="Calibri" w:hAnsi="Calibri" w:cs="Calibri"/>
          <w:color w:val="000000"/>
          <w:sz w:val="28"/>
          <w:szCs w:val="28"/>
          <w:rtl/>
        </w:rPr>
        <w:t xml:space="preserve"> أسئلة الاختبار و</w:t>
      </w:r>
      <w:r w:rsidR="00A14770">
        <w:rPr>
          <w:rFonts w:ascii="Calibri" w:hAnsi="Calibri" w:cs="Calibri" w:hint="cs"/>
          <w:color w:val="000000"/>
          <w:sz w:val="28"/>
          <w:szCs w:val="28"/>
          <w:rtl/>
        </w:rPr>
        <w:t>صورة من</w:t>
      </w:r>
      <w:r w:rsidRPr="00FF32B9">
        <w:rPr>
          <w:rFonts w:ascii="Calibri" w:hAnsi="Calibri" w:cs="Calibri"/>
          <w:color w:val="000000"/>
          <w:sz w:val="28"/>
          <w:szCs w:val="28"/>
          <w:rtl/>
        </w:rPr>
        <w:t xml:space="preserve"> الإجابة النموذجية في ملف خاص ب</w:t>
      </w:r>
      <w:r w:rsidR="00A14770">
        <w:rPr>
          <w:rFonts w:ascii="Calibri" w:hAnsi="Calibri" w:cs="Calibri" w:hint="cs"/>
          <w:color w:val="000000"/>
          <w:sz w:val="28"/>
          <w:szCs w:val="28"/>
          <w:rtl/>
        </w:rPr>
        <w:t>ه</w:t>
      </w:r>
      <w:r w:rsidRPr="00FF32B9">
        <w:rPr>
          <w:rFonts w:ascii="Calibri" w:hAnsi="Calibri" w:cs="Calibri"/>
          <w:color w:val="000000"/>
          <w:sz w:val="28"/>
          <w:szCs w:val="28"/>
          <w:rtl/>
        </w:rPr>
        <w:t>.</w:t>
      </w:r>
    </w:p>
    <w:p w14:paraId="290EF795" w14:textId="71E8908A" w:rsidR="00002CF9" w:rsidRPr="00FF32B9" w:rsidRDefault="00002CF9" w:rsidP="00002CF9">
      <w:pPr>
        <w:numPr>
          <w:ilvl w:val="0"/>
          <w:numId w:val="31"/>
        </w:numPr>
        <w:tabs>
          <w:tab w:val="left" w:pos="565"/>
        </w:tabs>
        <w:bidi/>
        <w:spacing w:after="0" w:line="240" w:lineRule="auto"/>
        <w:jc w:val="lowKashida"/>
        <w:rPr>
          <w:rFonts w:ascii="Calibri" w:hAnsi="Calibri" w:cs="Calibri"/>
          <w:color w:val="000000"/>
          <w:sz w:val="28"/>
          <w:szCs w:val="28"/>
        </w:rPr>
      </w:pPr>
      <w:r w:rsidRPr="00FF32B9">
        <w:rPr>
          <w:rFonts w:ascii="Calibri" w:hAnsi="Calibri" w:cs="Calibri"/>
          <w:color w:val="000000"/>
          <w:sz w:val="28"/>
          <w:szCs w:val="28"/>
          <w:rtl/>
        </w:rPr>
        <w:t>استلام أوراق الاجابة بعد الانتهاء من الرصد والمطابقة</w:t>
      </w:r>
      <w:r w:rsidR="0050081B">
        <w:rPr>
          <w:rFonts w:ascii="Calibri" w:hAnsi="Calibri" w:cs="Calibri" w:hint="cs"/>
          <w:color w:val="000000"/>
          <w:sz w:val="28"/>
          <w:szCs w:val="28"/>
          <w:rtl/>
        </w:rPr>
        <w:t>.</w:t>
      </w:r>
    </w:p>
    <w:p w14:paraId="3E3CCB5F" w14:textId="52CE4C18" w:rsidR="00002CF9" w:rsidRPr="00FF32B9" w:rsidRDefault="00002CF9" w:rsidP="00002CF9">
      <w:pPr>
        <w:numPr>
          <w:ilvl w:val="0"/>
          <w:numId w:val="31"/>
        </w:numPr>
        <w:tabs>
          <w:tab w:val="left" w:pos="565"/>
        </w:tabs>
        <w:bidi/>
        <w:spacing w:after="0" w:line="240" w:lineRule="auto"/>
        <w:jc w:val="lowKashida"/>
        <w:rPr>
          <w:rFonts w:ascii="Calibri" w:hAnsi="Calibri" w:cs="Calibri"/>
          <w:color w:val="000000"/>
          <w:sz w:val="28"/>
          <w:szCs w:val="28"/>
        </w:rPr>
      </w:pPr>
      <w:r w:rsidRPr="00FF32B9">
        <w:rPr>
          <w:rFonts w:ascii="Calibri" w:hAnsi="Calibri" w:cs="Calibri"/>
          <w:color w:val="000000"/>
          <w:sz w:val="28"/>
          <w:szCs w:val="28"/>
          <w:rtl/>
        </w:rPr>
        <w:t>حفظ كشوف الرصد النهائية في الملفات الخاصة بذلك.</w:t>
      </w:r>
    </w:p>
    <w:p w14:paraId="3D52D6DA" w14:textId="77777777" w:rsidR="00002CF9" w:rsidRPr="00FF32B9" w:rsidRDefault="00002CF9" w:rsidP="00002CF9">
      <w:pPr>
        <w:numPr>
          <w:ilvl w:val="0"/>
          <w:numId w:val="31"/>
        </w:numPr>
        <w:tabs>
          <w:tab w:val="left" w:pos="565"/>
        </w:tabs>
        <w:bidi/>
        <w:spacing w:after="0" w:line="240" w:lineRule="auto"/>
        <w:jc w:val="lowKashida"/>
        <w:rPr>
          <w:rFonts w:ascii="Calibri" w:hAnsi="Calibri" w:cs="Calibri"/>
          <w:color w:val="000000"/>
          <w:sz w:val="28"/>
          <w:szCs w:val="28"/>
        </w:rPr>
      </w:pPr>
      <w:r w:rsidRPr="00FF32B9">
        <w:rPr>
          <w:rFonts w:ascii="Calibri" w:hAnsi="Calibri" w:cs="Calibri"/>
          <w:color w:val="000000"/>
          <w:sz w:val="28"/>
          <w:szCs w:val="28"/>
          <w:rtl/>
        </w:rPr>
        <w:t>حفظ أوراق الإجابة في المكان المخصص لذلك.</w:t>
      </w:r>
    </w:p>
    <w:p w14:paraId="2E092CC8" w14:textId="77777777" w:rsidR="00002CF9" w:rsidRPr="00FF32B9" w:rsidRDefault="00002CF9" w:rsidP="00002CF9">
      <w:pPr>
        <w:numPr>
          <w:ilvl w:val="0"/>
          <w:numId w:val="31"/>
        </w:numPr>
        <w:tabs>
          <w:tab w:val="left" w:pos="565"/>
        </w:tabs>
        <w:bidi/>
        <w:spacing w:after="0" w:line="240" w:lineRule="auto"/>
        <w:jc w:val="lowKashida"/>
        <w:rPr>
          <w:rFonts w:ascii="Calibri" w:hAnsi="Calibri" w:cs="Calibri"/>
          <w:color w:val="000000"/>
          <w:sz w:val="28"/>
          <w:szCs w:val="28"/>
        </w:rPr>
      </w:pPr>
      <w:r w:rsidRPr="00FF32B9">
        <w:rPr>
          <w:rFonts w:ascii="Calibri" w:hAnsi="Calibri" w:cs="Calibri"/>
          <w:color w:val="000000"/>
          <w:sz w:val="28"/>
          <w:szCs w:val="28"/>
          <w:rtl/>
        </w:rPr>
        <w:t>مطابقة درجات الكشف مع درجات أوراق الإجابة.</w:t>
      </w:r>
    </w:p>
    <w:p w14:paraId="3107C85A" w14:textId="77777777" w:rsidR="00002CF9" w:rsidRPr="00FF32B9" w:rsidRDefault="00002CF9" w:rsidP="00002CF9">
      <w:pPr>
        <w:numPr>
          <w:ilvl w:val="0"/>
          <w:numId w:val="31"/>
        </w:numPr>
        <w:tabs>
          <w:tab w:val="left" w:pos="565"/>
        </w:tabs>
        <w:bidi/>
        <w:spacing w:after="0" w:line="240" w:lineRule="auto"/>
        <w:jc w:val="lowKashida"/>
        <w:rPr>
          <w:rFonts w:ascii="Calibri" w:hAnsi="Calibri" w:cs="Calibri"/>
          <w:color w:val="000000"/>
          <w:sz w:val="28"/>
          <w:szCs w:val="28"/>
        </w:rPr>
      </w:pPr>
      <w:r w:rsidRPr="00FF32B9">
        <w:rPr>
          <w:rFonts w:ascii="Calibri" w:hAnsi="Calibri" w:cs="Calibri"/>
          <w:color w:val="000000"/>
          <w:sz w:val="28"/>
          <w:szCs w:val="28"/>
          <w:rtl/>
        </w:rPr>
        <w:t>المصادقة والتوقيع على كشوف الرصد.</w:t>
      </w:r>
    </w:p>
    <w:p w14:paraId="519C868E" w14:textId="2DE89770" w:rsidR="00002CF9" w:rsidRPr="0050081B" w:rsidRDefault="00002CF9" w:rsidP="0050081B">
      <w:pPr>
        <w:tabs>
          <w:tab w:val="left" w:pos="565"/>
        </w:tabs>
        <w:bidi/>
        <w:spacing w:after="0" w:line="240" w:lineRule="auto"/>
        <w:jc w:val="center"/>
        <w:rPr>
          <w:rFonts w:ascii="Calibri" w:hAnsi="Calibri"/>
          <w:sz w:val="28"/>
          <w:szCs w:val="28"/>
          <w:rtl/>
        </w:rPr>
      </w:pPr>
      <w:r w:rsidRPr="0050081B">
        <w:rPr>
          <w:rFonts w:ascii="Calibri" w:hAnsi="Calibri" w:cs="Calibri"/>
          <w:sz w:val="28"/>
          <w:szCs w:val="28"/>
          <w:rtl/>
        </w:rPr>
        <w:t xml:space="preserve">والله </w:t>
      </w:r>
      <w:proofErr w:type="gramStart"/>
      <w:r w:rsidRPr="0050081B">
        <w:rPr>
          <w:rFonts w:ascii="Calibri" w:hAnsi="Calibri" w:cs="Calibri"/>
          <w:sz w:val="28"/>
          <w:szCs w:val="28"/>
          <w:rtl/>
        </w:rPr>
        <w:t>الموفق ،</w:t>
      </w:r>
      <w:proofErr w:type="gramEnd"/>
      <w:r w:rsidRPr="0050081B">
        <w:rPr>
          <w:rFonts w:ascii="Calibri" w:hAnsi="Calibri" w:cs="Calibri"/>
          <w:sz w:val="28"/>
          <w:szCs w:val="28"/>
          <w:rtl/>
        </w:rPr>
        <w:t>،،</w:t>
      </w:r>
    </w:p>
    <w:p w14:paraId="412E3C15" w14:textId="3C93268A" w:rsidR="00EE75CF" w:rsidRDefault="003148ED" w:rsidP="00002CF9">
      <w:pPr>
        <w:pStyle w:val="ae"/>
        <w:ind w:left="1080"/>
        <w:rPr>
          <w:rFonts w:cs="Sultan Medium"/>
          <w:sz w:val="36"/>
          <w:szCs w:val="36"/>
          <w:rtl/>
        </w:rPr>
      </w:pPr>
      <w:r>
        <w:rPr>
          <w:rFonts w:cs="Sultan Medium"/>
          <w:noProof/>
          <w:sz w:val="36"/>
          <w:szCs w:val="36"/>
          <w:rtl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3A0F0A" wp14:editId="01B50D28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3200400" cy="1581150"/>
                <wp:effectExtent l="0" t="0" r="0" b="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11AD4" w14:textId="264A0200" w:rsidR="003148ED" w:rsidRPr="003148ED" w:rsidRDefault="003148ED" w:rsidP="003148ED">
                            <w:pPr>
                              <w:pStyle w:val="ae"/>
                              <w:bidi w:val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3148ED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يعتمد مدير المدرسة:</w:t>
                            </w:r>
                          </w:p>
                          <w:p w14:paraId="003B8AA1" w14:textId="05557B23" w:rsidR="003148ED" w:rsidRPr="003148ED" w:rsidRDefault="003148ED" w:rsidP="003148ED">
                            <w:pPr>
                              <w:pStyle w:val="ae"/>
                              <w:bidi w:val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148ED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عبدالرحمن</w:t>
                            </w:r>
                            <w:proofErr w:type="gramEnd"/>
                            <w:r w:rsidRPr="003148ED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زهر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3A0F0A" id="مستطيل 2" o:spid="_x0000_s1026" style="position:absolute;left:0;text-align:left;margin-left:0;margin-top:.95pt;width:252pt;height:124.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" filled="f" stroked="f" strokeweight="1pt">
                <v:textbox>
                  <w:txbxContent>
                    <w:p w14:paraId="70F11AD4" w14:textId="264A0200" w:rsidR="003148ED" w:rsidRPr="003148ED" w:rsidRDefault="003148ED" w:rsidP="003148ED">
                      <w:pPr>
                        <w:pStyle w:val="ae"/>
                        <w:bidi w:val="0"/>
                        <w:jc w:val="center"/>
                        <w:rPr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3148ED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يعتمد مدير المدرسة:</w:t>
                      </w:r>
                    </w:p>
                    <w:p w14:paraId="003B8AA1" w14:textId="05557B23" w:rsidR="003148ED" w:rsidRPr="003148ED" w:rsidRDefault="003148ED" w:rsidP="003148ED">
                      <w:pPr>
                        <w:pStyle w:val="ae"/>
                        <w:bidi w:val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3148ED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عبدالرحمن</w:t>
                      </w:r>
                      <w:proofErr w:type="gramEnd"/>
                      <w:r w:rsidRPr="003148ED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زهران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C3BA2A" w14:textId="78379C00" w:rsidR="00EE75CF" w:rsidRDefault="00EE75CF" w:rsidP="008D5347">
      <w:pPr>
        <w:pStyle w:val="ae"/>
        <w:ind w:left="720"/>
        <w:jc w:val="center"/>
        <w:rPr>
          <w:rFonts w:cs="Sultan Medium"/>
          <w:sz w:val="36"/>
          <w:szCs w:val="36"/>
          <w:rtl/>
        </w:rPr>
      </w:pPr>
    </w:p>
    <w:p w14:paraId="75D25E37" w14:textId="60134B45" w:rsidR="008D5347" w:rsidRPr="008D5347" w:rsidRDefault="008D5347" w:rsidP="008D5347">
      <w:pPr>
        <w:pStyle w:val="ae"/>
        <w:ind w:left="720"/>
        <w:jc w:val="center"/>
        <w:rPr>
          <w:rFonts w:cs="Sultan Medium"/>
          <w:sz w:val="36"/>
          <w:szCs w:val="36"/>
          <w:rtl/>
        </w:rPr>
      </w:pPr>
    </w:p>
    <w:p w14:paraId="48190C11" w14:textId="569817FF" w:rsidR="001E1A18" w:rsidRDefault="001E1A18" w:rsidP="001E1A18">
      <w:pPr>
        <w:pStyle w:val="ae"/>
        <w:ind w:left="2160"/>
        <w:rPr>
          <w:sz w:val="16"/>
          <w:szCs w:val="16"/>
          <w:rtl/>
        </w:rPr>
      </w:pPr>
    </w:p>
    <w:p w14:paraId="2B861296" w14:textId="2D58131D" w:rsidR="006F0585" w:rsidRPr="006F0585" w:rsidRDefault="003148ED" w:rsidP="00E228EE">
      <w:pPr>
        <w:pStyle w:val="ae"/>
        <w:ind w:left="2160"/>
        <w:rPr>
          <w:sz w:val="32"/>
          <w:szCs w:val="32"/>
        </w:rPr>
      </w:pPr>
      <w:r w:rsidRPr="006F058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52A70" wp14:editId="1BB5FFBA">
                <wp:simplePos x="0" y="0"/>
                <wp:positionH relativeFrom="page">
                  <wp:posOffset>4702810</wp:posOffset>
                </wp:positionH>
                <wp:positionV relativeFrom="paragraph">
                  <wp:posOffset>971550</wp:posOffset>
                </wp:positionV>
                <wp:extent cx="2857500" cy="790575"/>
                <wp:effectExtent l="0" t="0" r="0" b="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790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4BAE50" w14:textId="17B584F4" w:rsidR="006F0585" w:rsidRPr="003148ED" w:rsidRDefault="003148ED" w:rsidP="003148ED">
                            <w:pPr>
                              <w:pStyle w:val="a6"/>
                              <w:numPr>
                                <w:ilvl w:val="0"/>
                                <w:numId w:val="29"/>
                              </w:numPr>
                              <w:bidi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8E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يحفظ في ملف الاختبارات.</w:t>
                            </w:r>
                          </w:p>
                          <w:p w14:paraId="0B6B1B11" w14:textId="6B5E69D2" w:rsidR="006F0585" w:rsidRPr="004B5F02" w:rsidRDefault="006F0585" w:rsidP="006F058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52A70" id="مستطيل 9" o:spid="_x0000_s1027" style="position:absolute;left:0;text-align:left;margin-left:370.3pt;margin-top:76.5pt;width:22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" filled="f" stroked="f" strokeweight="1pt">
                <v:textbox>
                  <w:txbxContent>
                    <w:p w14:paraId="6D4BAE50" w14:textId="17B584F4" w:rsidR="006F0585" w:rsidRPr="003148ED" w:rsidRDefault="003148ED" w:rsidP="003148ED">
                      <w:pPr>
                        <w:pStyle w:val="a6"/>
                        <w:numPr>
                          <w:ilvl w:val="0"/>
                          <w:numId w:val="29"/>
                        </w:numPr>
                        <w:bidi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148ED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يحفظ في ملف الاختبارات.</w:t>
                      </w:r>
                    </w:p>
                    <w:p w14:paraId="0B6B1B11" w14:textId="6B5E69D2" w:rsidR="006F0585" w:rsidRPr="004B5F02" w:rsidRDefault="006F0585" w:rsidP="006F058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6F0585" w:rsidRPr="006F0585" w:rsidSect="00E62EE6">
      <w:headerReference w:type="default" r:id="rId8"/>
      <w:footerReference w:type="default" r:id="rId9"/>
      <w:pgSz w:w="11906" w:h="16838" w:code="9"/>
      <w:pgMar w:top="1440" w:right="0" w:bottom="1440" w:left="709" w:header="720" w:footer="3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77BF7" w14:textId="77777777" w:rsidR="009123EB" w:rsidRDefault="009123EB">
      <w:pPr>
        <w:spacing w:after="0" w:line="240" w:lineRule="auto"/>
      </w:pPr>
      <w:r>
        <w:separator/>
      </w:r>
    </w:p>
  </w:endnote>
  <w:endnote w:type="continuationSeparator" w:id="0">
    <w:p w14:paraId="618720C9" w14:textId="77777777" w:rsidR="009123EB" w:rsidRDefault="0091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GE SS Two Light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Helvetica Neue W23 for SKY Reg">
    <w:altName w:val="Arial"/>
    <w:charset w:val="00"/>
    <w:family w:val="swiss"/>
    <w:pitch w:val="variable"/>
    <w:sig w:usb0="00000000" w:usb1="8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4333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ABCD8" w14:textId="442E3DC0" w:rsidR="008C3BB0" w:rsidRDefault="00325A81">
        <w:pPr>
          <w:pStyle w:val="ab"/>
          <w:jc w:val="center"/>
        </w:pPr>
        <w:r w:rsidRPr="00F36BDC">
          <w:rPr>
            <w:rFonts w:ascii="Calibri" w:eastAsia="Times New Roman" w:hAnsi="Calibri" w:cs="Arial"/>
            <w:noProof/>
            <w:sz w:val="21"/>
            <w:szCs w:val="21"/>
          </w:rPr>
          <w:drawing>
            <wp:anchor distT="0" distB="0" distL="114300" distR="114300" simplePos="0" relativeHeight="251660288" behindDoc="0" locked="0" layoutInCell="1" allowOverlap="1" wp14:anchorId="671071DA" wp14:editId="2E9E486E">
              <wp:simplePos x="0" y="0"/>
              <wp:positionH relativeFrom="margin">
                <wp:posOffset>-3298190</wp:posOffset>
              </wp:positionH>
              <wp:positionV relativeFrom="paragraph">
                <wp:posOffset>26035</wp:posOffset>
              </wp:positionV>
              <wp:extent cx="10713720" cy="949960"/>
              <wp:effectExtent l="0" t="0" r="0" b="2540"/>
              <wp:wrapNone/>
              <wp:docPr id="6" name="صورة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7072154" name="صورة 84707215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13720" cy="949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56B6789" w14:textId="31952D0E" w:rsidR="008C3BB0" w:rsidRDefault="008C3BB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26BD2" w14:textId="77777777" w:rsidR="009123EB" w:rsidRDefault="009123EB">
      <w:pPr>
        <w:spacing w:after="0" w:line="240" w:lineRule="auto"/>
      </w:pPr>
      <w:r>
        <w:separator/>
      </w:r>
    </w:p>
  </w:footnote>
  <w:footnote w:type="continuationSeparator" w:id="0">
    <w:p w14:paraId="0E60C143" w14:textId="77777777" w:rsidR="009123EB" w:rsidRDefault="0091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5A40B" w14:textId="766C66A5" w:rsidR="00F36BDC" w:rsidRDefault="00C93D2F" w:rsidP="00DA4C08">
    <w:pPr>
      <w:pStyle w:val="ad"/>
      <w:jc w:val="right"/>
    </w:pPr>
    <w:r w:rsidRPr="000E77FF">
      <w:rPr>
        <w:rFonts w:ascii="Calibri" w:eastAsia="Times New Roman" w:hAnsi="Calibri" w:cs="Arial"/>
        <w:noProof/>
        <w:kern w:val="0"/>
        <w:sz w:val="21"/>
        <w:szCs w:val="21"/>
        <w:rtl/>
        <w14:ligatures w14:val="non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232365F" wp14:editId="5CC23208">
              <wp:simplePos x="0" y="0"/>
              <wp:positionH relativeFrom="margin">
                <wp:posOffset>1947545</wp:posOffset>
              </wp:positionH>
              <wp:positionV relativeFrom="paragraph">
                <wp:posOffset>618490</wp:posOffset>
              </wp:positionV>
              <wp:extent cx="2912745" cy="424815"/>
              <wp:effectExtent l="0" t="0" r="0" b="0"/>
              <wp:wrapSquare wrapText="bothSides"/>
              <wp:docPr id="16" name="مربع ن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91274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129AC" w14:textId="653A9A79" w:rsidR="000E77FF" w:rsidRPr="000E77FF" w:rsidRDefault="007449D5" w:rsidP="000E77FF">
                          <w:pPr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  <w:t>اسم المدرس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 w:hint="cs"/>
                              <w:color w:val="FFFFFF"/>
                              <w:sz w:val="32"/>
                              <w:szCs w:val="32"/>
                              <w:rtl/>
                            </w:rPr>
                            <w:t>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2365F" id="_x0000_t202" coordsize="21600,21600" o:spt="202" path="m,l,21600r21600,l21600,xe">
              <v:stroke joinstyle="miter"/>
              <v:path gradientshapeok="t" o:connecttype="rect"/>
            </v:shapetype>
            <v:shape id="مربع نص 16" o:spid="_x0000_s1028" type="#_x0000_t202" style="position:absolute;left:0;text-align:left;margin-left:153.35pt;margin-top:48.7pt;width:229.35pt;height:33.45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" filled="f" stroked="f">
              <v:textbox>
                <w:txbxContent>
                  <w:p w14:paraId="661129AC" w14:textId="653A9A79" w:rsidR="000E77FF" w:rsidRPr="000E77FF" w:rsidRDefault="007449D5" w:rsidP="000E77FF">
                    <w:pPr>
                      <w:spacing w:after="0" w:line="240" w:lineRule="auto"/>
                      <w:jc w:val="center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  <w:t>اسم المدرس</w:t>
                    </w:r>
                    <w:r w:rsidR="00017042">
                      <w:rPr>
                        <w:rFonts w:ascii="Helvetica Neue W23 for SKY Reg" w:hAnsi="Helvetica Neue W23 for SKY Reg" w:cs="Helvetica Neue W23 for SKY Reg" w:hint="cs"/>
                        <w:color w:val="FFFFFF"/>
                        <w:sz w:val="32"/>
                        <w:szCs w:val="32"/>
                        <w:rtl/>
                      </w:rPr>
                      <w:t>ة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Calibri" w:eastAsia="Times New Roman" w:hAnsi="Calibri" w:cs="Arial"/>
        <w:noProof/>
        <w:kern w:val="0"/>
        <w:sz w:val="21"/>
        <w:szCs w:val="21"/>
        <w:rtl/>
      </w:rPr>
      <w:drawing>
        <wp:anchor distT="0" distB="0" distL="114300" distR="114300" simplePos="0" relativeHeight="251665408" behindDoc="0" locked="0" layoutInCell="1" allowOverlap="1" wp14:anchorId="5373EAC2" wp14:editId="4881AC42">
          <wp:simplePos x="0" y="0"/>
          <wp:positionH relativeFrom="column">
            <wp:posOffset>4155440</wp:posOffset>
          </wp:positionH>
          <wp:positionV relativeFrom="paragraph">
            <wp:posOffset>-102235</wp:posOffset>
          </wp:positionV>
          <wp:extent cx="1298575" cy="701040"/>
          <wp:effectExtent l="0" t="0" r="0" b="3810"/>
          <wp:wrapNone/>
          <wp:docPr id="5" name="صورة 7" descr="صورة تحتوي على لقطة شاشة, الخط, الرسومات,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938618" name="صورة 7" descr="صورة تحتوي على لقطة شاشة, الخط, الرسومات, نص&#10;&#10;تم إنشاء الوصف تلقائياً"/>
                  <pic:cNvPicPr/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Arial"/>
        <w:noProof/>
        <w:kern w:val="0"/>
        <w:sz w:val="21"/>
        <w:szCs w:val="21"/>
        <w:rtl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36A0F083" wp14:editId="1E7B9C41">
              <wp:simplePos x="0" y="0"/>
              <wp:positionH relativeFrom="column">
                <wp:posOffset>-2012315</wp:posOffset>
              </wp:positionH>
              <wp:positionV relativeFrom="paragraph">
                <wp:posOffset>-514349</wp:posOffset>
              </wp:positionV>
              <wp:extent cx="10709910" cy="1524000"/>
              <wp:effectExtent l="0" t="0" r="0" b="0"/>
              <wp:wrapNone/>
              <wp:docPr id="286175081" name="مجموعة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09910" cy="1524000"/>
                        <a:chOff x="-1095151" y="0"/>
                        <a:chExt cx="10709910" cy="1781175"/>
                      </a:xfrm>
                    </wpg:grpSpPr>
                    <pic:pic xmlns:pic="http://schemas.openxmlformats.org/drawingml/2006/picture">
                      <pic:nvPicPr>
                        <pic:cNvPr id="818737961" name="صورة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095151" y="0"/>
                          <a:ext cx="10709910" cy="17811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136655" name="مستطيل 3"/>
                      <wps:cNvSpPr/>
                      <wps:spPr>
                        <a:xfrm>
                          <a:off x="6084277" y="302455"/>
                          <a:ext cx="1828800" cy="970671"/>
                        </a:xfrm>
                        <a:prstGeom prst="rect">
                          <a:avLst/>
                        </a:prstGeom>
                        <a:solidFill>
                          <a:srgbClr val="0B394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260500" id="مجموعة 4" o:spid="_x0000_s1026" style="position:absolute;margin-left:-158.45pt;margin-top:-40.5pt;width:843.3pt;height:120pt;z-index:251659263;mso-height-relative:margin" coordorigin="-10951" coordsize="107099,17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" o:spid="_x0000_s1027" type="#_x0000_t75" style="position:absolute;left:-10951;width:107098;height:17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RuN7KAAAA4gAAAA8AAABkcnMvZG93bnJldi54bWxEj91qwkAUhO8LvsNyhN7VTazEGF1FC6L9&#10;ufHnAQ7Z0yQ1ezZktzF5+26h0MthZr5hVpve1KKj1lWWFcSTCARxbnXFhYLrZf+UgnAeWWNtmRQM&#10;5GCzHj2sMNP2zifqzr4QAcIuQwWl900mpctLMugmtiEO3qdtDfog20LqFu8Bbmo5jaJEGqw4LJTY&#10;0EtJ+e38bRQk5vVtd9wvzJfP32V3mA0u/hiUehz32yUIT73/D/+1j1pBGqfz5/kiieH3UrgDcv0D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JSRuN7KAAAA4gAAAA8AAAAAAAAA&#10;AAAAAAAAnwIAAGRycy9kb3ducmV2LnhtbFBLBQYAAAAABAAEAPcAAACWAwAAAAA=&#10;">
                <v:imagedata r:id="rId3" o:title=""/>
                <v:path arrowok="t"/>
              </v:shape>
              <v:rect id="مستطيل 3" o:spid="_x0000_s1028" style="position:absolute;left:60842;top:3024;width:18288;height:9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NicgA&#10;AADhAAAADwAAAGRycy9kb3ducmV2LnhtbESP0YrCMBRE34X9h3AFX0TTKpalGmVVdvFJqesHXJpr&#10;W2xuahO1/r1ZWPBxmJkzzGLVmVrcqXWVZQXxOAJBnFtdcaHg9Ps9+gThPLLG2jIpeJKD1fKjt8BU&#10;2wdndD/6QgQIuxQVlN43qZQuL8mgG9uGOHhn2xr0QbaF1C0+AtzUchJFiTRYcVgosaFNSfnleDMK&#10;CnmI9j/1Nc6e+waHHjfr7bZSatDvvuYgPHX+Hf5v77SC6SSeJslsBn+PwhuQy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S82JyAAAAOEAAAAPAAAAAAAAAAAAAAAAAJgCAABk&#10;cnMvZG93bnJldi54bWxQSwUGAAAAAAQABAD1AAAAjQMAAAAA&#10;" fillcolor="#0b3945" stroked="f" strokeweight="1pt"/>
            </v:group>
          </w:pict>
        </mc:Fallback>
      </mc:AlternateContent>
    </w:r>
    <w:r w:rsidR="00B474AC" w:rsidRPr="000E77FF">
      <w:rPr>
        <w:rFonts w:ascii="Calibri" w:eastAsia="Times New Roman" w:hAnsi="Calibri" w:cs="Arial"/>
        <w:noProof/>
        <w:kern w:val="0"/>
        <w:sz w:val="21"/>
        <w:szCs w:val="21"/>
        <w:rtl/>
        <w14:ligatures w14:val="non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3F11A84" wp14:editId="37AAAE25">
              <wp:simplePos x="0" y="0"/>
              <wp:positionH relativeFrom="column">
                <wp:posOffset>1218565</wp:posOffset>
              </wp:positionH>
              <wp:positionV relativeFrom="paragraph">
                <wp:posOffset>-106680</wp:posOffset>
              </wp:positionV>
              <wp:extent cx="2722245" cy="1019810"/>
              <wp:effectExtent l="0" t="0" r="0" b="0"/>
              <wp:wrapSquare wrapText="bothSides"/>
              <wp:docPr id="1277165287" name="مربع نص 1277165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722245" cy="1019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89322" w14:textId="77777777" w:rsidR="000E77FF" w:rsidRPr="000E77FF" w:rsidRDefault="000E77FF" w:rsidP="000E77FF">
                          <w:pPr>
                            <w:spacing w:after="0" w:line="168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</w:pPr>
                          <w:r w:rsidRPr="000E77FF"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  <w:t>الإدارة العامة للتعليم</w:t>
                          </w:r>
                        </w:p>
                        <w:p w14:paraId="2B95A44F" w14:textId="03C54621" w:rsidR="00B474AC" w:rsidRDefault="007449D5" w:rsidP="00DA4C08">
                          <w:pPr>
                            <w:spacing w:after="0" w:line="276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/>
                              <w:sz w:val="32"/>
                              <w:szCs w:val="32"/>
                              <w:rtl/>
                            </w:rPr>
                            <w:t>بمنطقة .................</w:t>
                          </w:r>
                        </w:p>
                        <w:p w14:paraId="2457083F" w14:textId="0522F3FD" w:rsidR="000E77FF" w:rsidRPr="00DA4C08" w:rsidRDefault="000E77FF" w:rsidP="00DA4C08">
                          <w:pPr>
                            <w:spacing w:after="0" w:line="276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</w:rPr>
                          </w:pPr>
                          <w:r w:rsidRPr="00DA4C08">
                            <w:rPr>
                              <w:rStyle w:val="12Char"/>
                              <w:rFonts w:ascii="Helvetica Neue W23 for SKY Reg" w:eastAsia="Calibri" w:hAnsi="Helvetica Neue W23 for SKY Reg" w:cs="Helvetica Neue W23 for SKY Reg"/>
                              <w:color w:val="04A9A6"/>
                              <w:sz w:val="24"/>
                              <w:szCs w:val="24"/>
                              <w:rtl/>
                            </w:rPr>
                            <w:t>مكتب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  <w:rtl/>
                            </w:rPr>
                            <w:t xml:space="preserve"> التعلي</w:t>
                          </w:r>
                          <w:r w:rsidR="007449D5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 xml:space="preserve">م </w:t>
                          </w:r>
                          <w:proofErr w:type="gramStart"/>
                          <w:r w:rsidR="007449D5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>........................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 xml:space="preserve"> </w:t>
                          </w:r>
                          <w:r w:rsidR="00156A37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F11A84" id="مربع نص 1277165287" o:spid="_x0000_s1029" type="#_x0000_t202" style="position:absolute;left:0;text-align:left;margin-left:95.95pt;margin-top:-8.4pt;width:214.35pt;height:80.3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" filled="f" stroked="f">
              <v:textbox>
                <w:txbxContent>
                  <w:p w14:paraId="33B89322" w14:textId="77777777" w:rsidR="000E77FF" w:rsidRPr="000E77FF" w:rsidRDefault="000E77FF" w:rsidP="000E77FF">
                    <w:pPr>
                      <w:spacing w:after="0" w:line="168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</w:pPr>
                    <w:r w:rsidRPr="000E77FF"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  <w:t>الإدارة العامة للتعليم</w:t>
                    </w:r>
                  </w:p>
                  <w:p w14:paraId="2B95A44F" w14:textId="03C54621" w:rsidR="00B474AC" w:rsidRDefault="007449D5" w:rsidP="00DA4C08">
                    <w:pPr>
                      <w:spacing w:after="0" w:line="276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</w:pPr>
                    <w:r>
                      <w:rPr>
                        <w:rFonts w:ascii="Helvetica Neue W23 for SKY Reg" w:hAnsi="Helvetica Neue W23 for SKY Reg" w:cs="Helvetica Neue W23 for SKY Reg" w:hint="cs"/>
                        <w:color w:val="FFFFFF"/>
                        <w:sz w:val="32"/>
                        <w:szCs w:val="32"/>
                        <w:rtl/>
                      </w:rPr>
                      <w:t>بمنطقة .................</w:t>
                    </w:r>
                  </w:p>
                  <w:p w14:paraId="2457083F" w14:textId="0522F3FD" w:rsidR="000E77FF" w:rsidRPr="00DA4C08" w:rsidRDefault="000E77FF" w:rsidP="00DA4C08">
                    <w:pPr>
                      <w:spacing w:after="0" w:line="276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04A9A6"/>
                      </w:rPr>
                    </w:pPr>
                    <w:r w:rsidRPr="00DA4C08">
                      <w:rPr>
                        <w:rStyle w:val="12Char"/>
                        <w:rFonts w:ascii="Helvetica Neue W23 for SKY Reg" w:eastAsia="Calibri" w:hAnsi="Helvetica Neue W23 for SKY Reg" w:cs="Helvetica Neue W23 for SKY Reg"/>
                        <w:color w:val="04A9A6"/>
                        <w:sz w:val="24"/>
                        <w:szCs w:val="24"/>
                        <w:rtl/>
                      </w:rPr>
                      <w:t>مكتب</w:t>
                    </w:r>
                    <w:r w:rsidR="00017042">
                      <w:rPr>
                        <w:rFonts w:ascii="Helvetica Neue W23 for SKY Reg" w:hAnsi="Helvetica Neue W23 for SKY Reg" w:cs="Helvetica Neue W23 for SKY Reg"/>
                        <w:color w:val="04A9A6"/>
                        <w:rtl/>
                      </w:rPr>
                      <w:t xml:space="preserve"> التعلي</w:t>
                    </w:r>
                    <w:r w:rsidR="007449D5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 xml:space="preserve">م </w:t>
                    </w:r>
                    <w:proofErr w:type="gramStart"/>
                    <w:r w:rsidR="007449D5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>........................</w:t>
                    </w:r>
                    <w:r w:rsidR="00017042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 xml:space="preserve"> </w:t>
                    </w:r>
                    <w:r w:rsidR="00156A37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>.</w:t>
                    </w:r>
                    <w:proofErr w:type="gramEnd"/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66CC"/>
    <w:multiLevelType w:val="hybridMultilevel"/>
    <w:tmpl w:val="F09E6C3E"/>
    <w:lvl w:ilvl="0" w:tplc="1D7C7892">
      <w:numFmt w:val="bullet"/>
      <w:lvlText w:val="-"/>
      <w:lvlJc w:val="left"/>
      <w:pPr>
        <w:ind w:left="720" w:hanging="360"/>
      </w:pPr>
      <w:rPr>
        <w:rFonts w:ascii="AL-Mohanad" w:eastAsiaTheme="minorHAnsi" w:hAnsi="AL-Mohanad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74E"/>
    <w:multiLevelType w:val="hybridMultilevel"/>
    <w:tmpl w:val="1714B45E"/>
    <w:lvl w:ilvl="0" w:tplc="84C4B646">
      <w:start w:val="10"/>
      <w:numFmt w:val="decimal"/>
      <w:lvlText w:val="%1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0B9E4B4E"/>
    <w:multiLevelType w:val="hybridMultilevel"/>
    <w:tmpl w:val="C758FD8E"/>
    <w:lvl w:ilvl="0" w:tplc="FFB0CF6A">
      <w:start w:val="5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C751F"/>
    <w:multiLevelType w:val="hybridMultilevel"/>
    <w:tmpl w:val="D6F89BDC"/>
    <w:lvl w:ilvl="0" w:tplc="04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6" w:hanging="360"/>
      </w:pPr>
    </w:lvl>
    <w:lvl w:ilvl="2" w:tplc="0409001B" w:tentative="1">
      <w:start w:val="1"/>
      <w:numFmt w:val="lowerRoman"/>
      <w:lvlText w:val="%3."/>
      <w:lvlJc w:val="right"/>
      <w:pPr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4" w15:restartNumberingAfterBreak="0">
    <w:nsid w:val="1315315C"/>
    <w:multiLevelType w:val="hybridMultilevel"/>
    <w:tmpl w:val="B9AA465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5546DA"/>
    <w:multiLevelType w:val="hybridMultilevel"/>
    <w:tmpl w:val="8B3C04DA"/>
    <w:lvl w:ilvl="0" w:tplc="3E0479DC">
      <w:start w:val="1"/>
      <w:numFmt w:val="decimal"/>
      <w:lvlText w:val="%1-"/>
      <w:lvlJc w:val="left"/>
      <w:pPr>
        <w:ind w:left="2203" w:hanging="360"/>
      </w:pPr>
      <w:rPr>
        <w:rFonts w:asciiTheme="majorBidi" w:hAnsiTheme="majorBidi" w:cstheme="maj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" w15:restartNumberingAfterBreak="0">
    <w:nsid w:val="1B030B0B"/>
    <w:multiLevelType w:val="hybridMultilevel"/>
    <w:tmpl w:val="03A888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F7462"/>
    <w:multiLevelType w:val="hybridMultilevel"/>
    <w:tmpl w:val="B9A68F60"/>
    <w:lvl w:ilvl="0" w:tplc="F19EF9FA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8" w15:restartNumberingAfterBreak="0">
    <w:nsid w:val="258B70B0"/>
    <w:multiLevelType w:val="hybridMultilevel"/>
    <w:tmpl w:val="CE843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3156DE"/>
    <w:multiLevelType w:val="hybridMultilevel"/>
    <w:tmpl w:val="70E688C2"/>
    <w:lvl w:ilvl="0" w:tplc="ED9AB1AA">
      <w:start w:val="2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969CD"/>
    <w:multiLevelType w:val="hybridMultilevel"/>
    <w:tmpl w:val="309EA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A7D7E"/>
    <w:multiLevelType w:val="hybridMultilevel"/>
    <w:tmpl w:val="4322F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75B82"/>
    <w:multiLevelType w:val="hybridMultilevel"/>
    <w:tmpl w:val="A08ED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211172"/>
    <w:multiLevelType w:val="hybridMultilevel"/>
    <w:tmpl w:val="8B863FFA"/>
    <w:lvl w:ilvl="0" w:tplc="B53AED92">
      <w:start w:val="4"/>
      <w:numFmt w:val="decimal"/>
      <w:suff w:val="nothing"/>
      <w:lvlText w:val="%1-"/>
      <w:lvlJc w:val="left"/>
      <w:pPr>
        <w:ind w:left="7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6" w:hanging="360"/>
      </w:pPr>
    </w:lvl>
    <w:lvl w:ilvl="2" w:tplc="0409001B" w:tentative="1">
      <w:start w:val="1"/>
      <w:numFmt w:val="lowerRoman"/>
      <w:lvlText w:val="%3."/>
      <w:lvlJc w:val="right"/>
      <w:pPr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4" w15:restartNumberingAfterBreak="0">
    <w:nsid w:val="3F501245"/>
    <w:multiLevelType w:val="hybridMultilevel"/>
    <w:tmpl w:val="97A2BC78"/>
    <w:lvl w:ilvl="0" w:tplc="E0C2FD3C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42075034"/>
    <w:multiLevelType w:val="hybridMultilevel"/>
    <w:tmpl w:val="22E298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74F77"/>
    <w:multiLevelType w:val="hybridMultilevel"/>
    <w:tmpl w:val="B74A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70035"/>
    <w:multiLevelType w:val="hybridMultilevel"/>
    <w:tmpl w:val="2EE2E604"/>
    <w:lvl w:ilvl="0" w:tplc="F3C21D3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</w:abstractNum>
  <w:abstractNum w:abstractNumId="18" w15:restartNumberingAfterBreak="0">
    <w:nsid w:val="519B7757"/>
    <w:multiLevelType w:val="hybridMultilevel"/>
    <w:tmpl w:val="DE02913C"/>
    <w:lvl w:ilvl="0" w:tplc="F3C21D3A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9" w15:restartNumberingAfterBreak="0">
    <w:nsid w:val="53E42504"/>
    <w:multiLevelType w:val="hybridMultilevel"/>
    <w:tmpl w:val="F4808B1C"/>
    <w:lvl w:ilvl="0" w:tplc="6988DEDC">
      <w:start w:val="5"/>
      <w:numFmt w:val="decimal"/>
      <w:suff w:val="nothing"/>
      <w:lvlText w:val="%1-"/>
      <w:lvlJc w:val="left"/>
      <w:pPr>
        <w:ind w:left="7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0" w15:restartNumberingAfterBreak="0">
    <w:nsid w:val="56525E58"/>
    <w:multiLevelType w:val="hybridMultilevel"/>
    <w:tmpl w:val="2E7EF5DA"/>
    <w:lvl w:ilvl="0" w:tplc="70422240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" w15:restartNumberingAfterBreak="0">
    <w:nsid w:val="5AAC4281"/>
    <w:multiLevelType w:val="hybridMultilevel"/>
    <w:tmpl w:val="9528CC8C"/>
    <w:lvl w:ilvl="0" w:tplc="2A02E444">
      <w:start w:val="9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403DA"/>
    <w:multiLevelType w:val="hybridMultilevel"/>
    <w:tmpl w:val="C1AC79E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2B62D1A"/>
    <w:multiLevelType w:val="hybridMultilevel"/>
    <w:tmpl w:val="B3AA069E"/>
    <w:lvl w:ilvl="0" w:tplc="76E0C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1165F"/>
    <w:multiLevelType w:val="hybridMultilevel"/>
    <w:tmpl w:val="D72E9C4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58569FF"/>
    <w:multiLevelType w:val="hybridMultilevel"/>
    <w:tmpl w:val="14C424CA"/>
    <w:lvl w:ilvl="0" w:tplc="2EDE5298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04B45"/>
    <w:multiLevelType w:val="hybridMultilevel"/>
    <w:tmpl w:val="A47228D0"/>
    <w:lvl w:ilvl="0" w:tplc="70C231CC">
      <w:start w:val="17"/>
      <w:numFmt w:val="decimal"/>
      <w:lvlText w:val="%1-"/>
      <w:lvlJc w:val="left"/>
      <w:pPr>
        <w:ind w:left="840" w:hanging="39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6BE27AE7"/>
    <w:multiLevelType w:val="hybridMultilevel"/>
    <w:tmpl w:val="916A3658"/>
    <w:lvl w:ilvl="0" w:tplc="F3C21D3A">
      <w:start w:val="1"/>
      <w:numFmt w:val="decimal"/>
      <w:suff w:val="nothing"/>
      <w:lvlText w:val="%1."/>
      <w:lvlJc w:val="left"/>
      <w:pPr>
        <w:ind w:left="7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6" w:hanging="360"/>
      </w:pPr>
    </w:lvl>
    <w:lvl w:ilvl="2" w:tplc="FFFFFFFF" w:tentative="1">
      <w:start w:val="1"/>
      <w:numFmt w:val="lowerRoman"/>
      <w:lvlText w:val="%3."/>
      <w:lvlJc w:val="right"/>
      <w:pPr>
        <w:ind w:left="2166" w:hanging="180"/>
      </w:pPr>
    </w:lvl>
    <w:lvl w:ilvl="3" w:tplc="FFFFFFFF" w:tentative="1">
      <w:start w:val="1"/>
      <w:numFmt w:val="decimal"/>
      <w:lvlText w:val="%4."/>
      <w:lvlJc w:val="left"/>
      <w:pPr>
        <w:ind w:left="2886" w:hanging="360"/>
      </w:pPr>
    </w:lvl>
    <w:lvl w:ilvl="4" w:tplc="FFFFFFFF" w:tentative="1">
      <w:start w:val="1"/>
      <w:numFmt w:val="lowerLetter"/>
      <w:lvlText w:val="%5."/>
      <w:lvlJc w:val="left"/>
      <w:pPr>
        <w:ind w:left="3606" w:hanging="360"/>
      </w:pPr>
    </w:lvl>
    <w:lvl w:ilvl="5" w:tplc="FFFFFFFF" w:tentative="1">
      <w:start w:val="1"/>
      <w:numFmt w:val="lowerRoman"/>
      <w:lvlText w:val="%6."/>
      <w:lvlJc w:val="right"/>
      <w:pPr>
        <w:ind w:left="4326" w:hanging="180"/>
      </w:pPr>
    </w:lvl>
    <w:lvl w:ilvl="6" w:tplc="FFFFFFFF" w:tentative="1">
      <w:start w:val="1"/>
      <w:numFmt w:val="decimal"/>
      <w:lvlText w:val="%7."/>
      <w:lvlJc w:val="left"/>
      <w:pPr>
        <w:ind w:left="5046" w:hanging="360"/>
      </w:pPr>
    </w:lvl>
    <w:lvl w:ilvl="7" w:tplc="FFFFFFFF" w:tentative="1">
      <w:start w:val="1"/>
      <w:numFmt w:val="lowerLetter"/>
      <w:lvlText w:val="%8."/>
      <w:lvlJc w:val="left"/>
      <w:pPr>
        <w:ind w:left="5766" w:hanging="360"/>
      </w:pPr>
    </w:lvl>
    <w:lvl w:ilvl="8" w:tplc="FFFFFFFF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8" w15:restartNumberingAfterBreak="0">
    <w:nsid w:val="6CB649A4"/>
    <w:multiLevelType w:val="hybridMultilevel"/>
    <w:tmpl w:val="94AAD78A"/>
    <w:lvl w:ilvl="0" w:tplc="DBE8E908">
      <w:start w:val="4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6" w:hanging="360"/>
      </w:pPr>
    </w:lvl>
    <w:lvl w:ilvl="2" w:tplc="FFFFFFFF" w:tentative="1">
      <w:start w:val="1"/>
      <w:numFmt w:val="lowerRoman"/>
      <w:lvlText w:val="%3."/>
      <w:lvlJc w:val="right"/>
      <w:pPr>
        <w:ind w:left="2166" w:hanging="180"/>
      </w:pPr>
    </w:lvl>
    <w:lvl w:ilvl="3" w:tplc="FFFFFFFF" w:tentative="1">
      <w:start w:val="1"/>
      <w:numFmt w:val="decimal"/>
      <w:lvlText w:val="%4."/>
      <w:lvlJc w:val="left"/>
      <w:pPr>
        <w:ind w:left="2886" w:hanging="360"/>
      </w:pPr>
    </w:lvl>
    <w:lvl w:ilvl="4" w:tplc="FFFFFFFF" w:tentative="1">
      <w:start w:val="1"/>
      <w:numFmt w:val="lowerLetter"/>
      <w:lvlText w:val="%5."/>
      <w:lvlJc w:val="left"/>
      <w:pPr>
        <w:ind w:left="3606" w:hanging="360"/>
      </w:pPr>
    </w:lvl>
    <w:lvl w:ilvl="5" w:tplc="FFFFFFFF" w:tentative="1">
      <w:start w:val="1"/>
      <w:numFmt w:val="lowerRoman"/>
      <w:lvlText w:val="%6."/>
      <w:lvlJc w:val="right"/>
      <w:pPr>
        <w:ind w:left="4326" w:hanging="180"/>
      </w:pPr>
    </w:lvl>
    <w:lvl w:ilvl="6" w:tplc="FFFFFFFF" w:tentative="1">
      <w:start w:val="1"/>
      <w:numFmt w:val="decimal"/>
      <w:lvlText w:val="%7."/>
      <w:lvlJc w:val="left"/>
      <w:pPr>
        <w:ind w:left="5046" w:hanging="360"/>
      </w:pPr>
    </w:lvl>
    <w:lvl w:ilvl="7" w:tplc="FFFFFFFF" w:tentative="1">
      <w:start w:val="1"/>
      <w:numFmt w:val="lowerLetter"/>
      <w:lvlText w:val="%8."/>
      <w:lvlJc w:val="left"/>
      <w:pPr>
        <w:ind w:left="5766" w:hanging="360"/>
      </w:pPr>
    </w:lvl>
    <w:lvl w:ilvl="8" w:tplc="FFFFFFFF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9" w15:restartNumberingAfterBreak="0">
    <w:nsid w:val="6CDA33F2"/>
    <w:multiLevelType w:val="hybridMultilevel"/>
    <w:tmpl w:val="12D0F9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C1A25"/>
    <w:multiLevelType w:val="hybridMultilevel"/>
    <w:tmpl w:val="398C4092"/>
    <w:lvl w:ilvl="0" w:tplc="21AC3380"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59268F"/>
    <w:multiLevelType w:val="hybridMultilevel"/>
    <w:tmpl w:val="A5927A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64493758">
    <w:abstractNumId w:val="16"/>
  </w:num>
  <w:num w:numId="2" w16cid:durableId="1335456278">
    <w:abstractNumId w:val="30"/>
  </w:num>
  <w:num w:numId="3" w16cid:durableId="214895206">
    <w:abstractNumId w:val="25"/>
  </w:num>
  <w:num w:numId="4" w16cid:durableId="1766271386">
    <w:abstractNumId w:val="0"/>
  </w:num>
  <w:num w:numId="5" w16cid:durableId="19161395">
    <w:abstractNumId w:val="9"/>
  </w:num>
  <w:num w:numId="6" w16cid:durableId="1487670280">
    <w:abstractNumId w:val="1"/>
  </w:num>
  <w:num w:numId="7" w16cid:durableId="1746295851">
    <w:abstractNumId w:val="23"/>
  </w:num>
  <w:num w:numId="8" w16cid:durableId="1037923895">
    <w:abstractNumId w:val="2"/>
  </w:num>
  <w:num w:numId="9" w16cid:durableId="411971635">
    <w:abstractNumId w:val="21"/>
  </w:num>
  <w:num w:numId="10" w16cid:durableId="55444831">
    <w:abstractNumId w:val="29"/>
  </w:num>
  <w:num w:numId="11" w16cid:durableId="156381628">
    <w:abstractNumId w:val="31"/>
  </w:num>
  <w:num w:numId="12" w16cid:durableId="368839070">
    <w:abstractNumId w:val="7"/>
  </w:num>
  <w:num w:numId="13" w16cid:durableId="877278743">
    <w:abstractNumId w:val="6"/>
  </w:num>
  <w:num w:numId="14" w16cid:durableId="1487429402">
    <w:abstractNumId w:val="11"/>
  </w:num>
  <w:num w:numId="15" w16cid:durableId="1029909888">
    <w:abstractNumId w:val="12"/>
  </w:num>
  <w:num w:numId="16" w16cid:durableId="1818496160">
    <w:abstractNumId w:val="5"/>
  </w:num>
  <w:num w:numId="17" w16cid:durableId="50541062">
    <w:abstractNumId w:val="8"/>
  </w:num>
  <w:num w:numId="18" w16cid:durableId="759566286">
    <w:abstractNumId w:val="4"/>
  </w:num>
  <w:num w:numId="19" w16cid:durableId="1921283121">
    <w:abstractNumId w:val="15"/>
  </w:num>
  <w:num w:numId="20" w16cid:durableId="747969775">
    <w:abstractNumId w:val="22"/>
  </w:num>
  <w:num w:numId="21" w16cid:durableId="2034569129">
    <w:abstractNumId w:val="24"/>
  </w:num>
  <w:num w:numId="22" w16cid:durableId="968438463">
    <w:abstractNumId w:val="14"/>
  </w:num>
  <w:num w:numId="23" w16cid:durableId="1694720471">
    <w:abstractNumId w:val="18"/>
  </w:num>
  <w:num w:numId="24" w16cid:durableId="58213048">
    <w:abstractNumId w:val="27"/>
  </w:num>
  <w:num w:numId="25" w16cid:durableId="419133571">
    <w:abstractNumId w:val="3"/>
  </w:num>
  <w:num w:numId="26" w16cid:durableId="635524341">
    <w:abstractNumId w:val="28"/>
  </w:num>
  <w:num w:numId="27" w16cid:durableId="1999651053">
    <w:abstractNumId w:val="19"/>
  </w:num>
  <w:num w:numId="28" w16cid:durableId="1025592384">
    <w:abstractNumId w:val="13"/>
  </w:num>
  <w:num w:numId="29" w16cid:durableId="380253065">
    <w:abstractNumId w:val="10"/>
  </w:num>
  <w:num w:numId="30" w16cid:durableId="1081029160">
    <w:abstractNumId w:val="20"/>
  </w:num>
  <w:num w:numId="31" w16cid:durableId="627589914">
    <w:abstractNumId w:val="17"/>
  </w:num>
  <w:num w:numId="32" w16cid:durableId="206447788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151"/>
    <w:rsid w:val="00001C88"/>
    <w:rsid w:val="00002012"/>
    <w:rsid w:val="00002CF9"/>
    <w:rsid w:val="000042D4"/>
    <w:rsid w:val="00004EC9"/>
    <w:rsid w:val="00011A5B"/>
    <w:rsid w:val="0001356B"/>
    <w:rsid w:val="00017042"/>
    <w:rsid w:val="000202F4"/>
    <w:rsid w:val="00020F75"/>
    <w:rsid w:val="00022CC9"/>
    <w:rsid w:val="00022CF2"/>
    <w:rsid w:val="00023DD1"/>
    <w:rsid w:val="000301F2"/>
    <w:rsid w:val="00031084"/>
    <w:rsid w:val="000345AF"/>
    <w:rsid w:val="00035D89"/>
    <w:rsid w:val="000425CD"/>
    <w:rsid w:val="00042A92"/>
    <w:rsid w:val="00044C85"/>
    <w:rsid w:val="000515D4"/>
    <w:rsid w:val="00052027"/>
    <w:rsid w:val="00052655"/>
    <w:rsid w:val="000639DE"/>
    <w:rsid w:val="00064161"/>
    <w:rsid w:val="00067177"/>
    <w:rsid w:val="00067FC0"/>
    <w:rsid w:val="00087189"/>
    <w:rsid w:val="000872CE"/>
    <w:rsid w:val="0008778C"/>
    <w:rsid w:val="00091948"/>
    <w:rsid w:val="000A265C"/>
    <w:rsid w:val="000A6929"/>
    <w:rsid w:val="000B7A9E"/>
    <w:rsid w:val="000D7CFD"/>
    <w:rsid w:val="000E250C"/>
    <w:rsid w:val="000E66A7"/>
    <w:rsid w:val="000E77FF"/>
    <w:rsid w:val="000F74A8"/>
    <w:rsid w:val="001062B9"/>
    <w:rsid w:val="00113E84"/>
    <w:rsid w:val="001140E0"/>
    <w:rsid w:val="0011606D"/>
    <w:rsid w:val="00116203"/>
    <w:rsid w:val="00121AA4"/>
    <w:rsid w:val="0013451B"/>
    <w:rsid w:val="0014549F"/>
    <w:rsid w:val="00145555"/>
    <w:rsid w:val="00147AF6"/>
    <w:rsid w:val="00152782"/>
    <w:rsid w:val="00156A37"/>
    <w:rsid w:val="0016747C"/>
    <w:rsid w:val="00172C08"/>
    <w:rsid w:val="001866E4"/>
    <w:rsid w:val="001A342F"/>
    <w:rsid w:val="001B01FA"/>
    <w:rsid w:val="001C2E4B"/>
    <w:rsid w:val="001C5737"/>
    <w:rsid w:val="001D729A"/>
    <w:rsid w:val="001E1A18"/>
    <w:rsid w:val="001E4204"/>
    <w:rsid w:val="001E6477"/>
    <w:rsid w:val="001F100E"/>
    <w:rsid w:val="001F3AF3"/>
    <w:rsid w:val="001F6527"/>
    <w:rsid w:val="001F7837"/>
    <w:rsid w:val="002005AF"/>
    <w:rsid w:val="00204C38"/>
    <w:rsid w:val="00212656"/>
    <w:rsid w:val="00212FF8"/>
    <w:rsid w:val="00217801"/>
    <w:rsid w:val="00224E6E"/>
    <w:rsid w:val="00232BE2"/>
    <w:rsid w:val="00237057"/>
    <w:rsid w:val="0025591C"/>
    <w:rsid w:val="00256231"/>
    <w:rsid w:val="00256FAB"/>
    <w:rsid w:val="002612F1"/>
    <w:rsid w:val="00261A65"/>
    <w:rsid w:val="002650E3"/>
    <w:rsid w:val="00270F33"/>
    <w:rsid w:val="002735D5"/>
    <w:rsid w:val="00276060"/>
    <w:rsid w:val="002845A3"/>
    <w:rsid w:val="00285B76"/>
    <w:rsid w:val="002A324C"/>
    <w:rsid w:val="002A3C5F"/>
    <w:rsid w:val="002A4C1C"/>
    <w:rsid w:val="002B5682"/>
    <w:rsid w:val="002C44E1"/>
    <w:rsid w:val="002D5386"/>
    <w:rsid w:val="002E2AB7"/>
    <w:rsid w:val="002E327C"/>
    <w:rsid w:val="002E56ED"/>
    <w:rsid w:val="002F3886"/>
    <w:rsid w:val="00301CEA"/>
    <w:rsid w:val="003028DB"/>
    <w:rsid w:val="0031042D"/>
    <w:rsid w:val="003148ED"/>
    <w:rsid w:val="00314DBA"/>
    <w:rsid w:val="00317C26"/>
    <w:rsid w:val="00317C5E"/>
    <w:rsid w:val="00321ACF"/>
    <w:rsid w:val="0032528B"/>
    <w:rsid w:val="00325A81"/>
    <w:rsid w:val="00327819"/>
    <w:rsid w:val="00327B9E"/>
    <w:rsid w:val="00333D88"/>
    <w:rsid w:val="00336FA3"/>
    <w:rsid w:val="003431A0"/>
    <w:rsid w:val="003516CD"/>
    <w:rsid w:val="00357003"/>
    <w:rsid w:val="0036325B"/>
    <w:rsid w:val="003774DF"/>
    <w:rsid w:val="0038350A"/>
    <w:rsid w:val="003864CE"/>
    <w:rsid w:val="003909AD"/>
    <w:rsid w:val="00390D56"/>
    <w:rsid w:val="0039289A"/>
    <w:rsid w:val="00392A69"/>
    <w:rsid w:val="003A1EB5"/>
    <w:rsid w:val="003B6E3A"/>
    <w:rsid w:val="003C2231"/>
    <w:rsid w:val="003C6252"/>
    <w:rsid w:val="003D59F2"/>
    <w:rsid w:val="003E1B15"/>
    <w:rsid w:val="003E38C7"/>
    <w:rsid w:val="003E7F44"/>
    <w:rsid w:val="003F21AF"/>
    <w:rsid w:val="003F24B6"/>
    <w:rsid w:val="003F3030"/>
    <w:rsid w:val="00403C47"/>
    <w:rsid w:val="00405014"/>
    <w:rsid w:val="004078F6"/>
    <w:rsid w:val="00410E39"/>
    <w:rsid w:val="004127B7"/>
    <w:rsid w:val="00413D02"/>
    <w:rsid w:val="00413E3D"/>
    <w:rsid w:val="0042612D"/>
    <w:rsid w:val="0043100F"/>
    <w:rsid w:val="00434DAF"/>
    <w:rsid w:val="004416A3"/>
    <w:rsid w:val="00444CE8"/>
    <w:rsid w:val="00445BAA"/>
    <w:rsid w:val="00451A8A"/>
    <w:rsid w:val="0047562F"/>
    <w:rsid w:val="004871FB"/>
    <w:rsid w:val="004A18DF"/>
    <w:rsid w:val="004A37DA"/>
    <w:rsid w:val="004A5A3B"/>
    <w:rsid w:val="004A7F0D"/>
    <w:rsid w:val="004B36C9"/>
    <w:rsid w:val="004B5F02"/>
    <w:rsid w:val="004D2642"/>
    <w:rsid w:val="004E22BA"/>
    <w:rsid w:val="004E2CBE"/>
    <w:rsid w:val="004E75D4"/>
    <w:rsid w:val="004F32E1"/>
    <w:rsid w:val="004F4437"/>
    <w:rsid w:val="0050081B"/>
    <w:rsid w:val="00503E75"/>
    <w:rsid w:val="00506C4D"/>
    <w:rsid w:val="005100BD"/>
    <w:rsid w:val="00521B2F"/>
    <w:rsid w:val="00530F0A"/>
    <w:rsid w:val="005364E1"/>
    <w:rsid w:val="0053652C"/>
    <w:rsid w:val="005370CB"/>
    <w:rsid w:val="00542900"/>
    <w:rsid w:val="00546BEC"/>
    <w:rsid w:val="00551B3F"/>
    <w:rsid w:val="00551C4E"/>
    <w:rsid w:val="00552E41"/>
    <w:rsid w:val="005741DA"/>
    <w:rsid w:val="005763E2"/>
    <w:rsid w:val="005807AB"/>
    <w:rsid w:val="00585C3C"/>
    <w:rsid w:val="00586F62"/>
    <w:rsid w:val="00590F8F"/>
    <w:rsid w:val="005A311F"/>
    <w:rsid w:val="005A38ED"/>
    <w:rsid w:val="005C3F8E"/>
    <w:rsid w:val="005D0F81"/>
    <w:rsid w:val="005D21F2"/>
    <w:rsid w:val="005E3731"/>
    <w:rsid w:val="005F05E5"/>
    <w:rsid w:val="00604B83"/>
    <w:rsid w:val="006075EF"/>
    <w:rsid w:val="00607D91"/>
    <w:rsid w:val="00610E90"/>
    <w:rsid w:val="00615F91"/>
    <w:rsid w:val="00625CCD"/>
    <w:rsid w:val="006369EC"/>
    <w:rsid w:val="0064513D"/>
    <w:rsid w:val="006520EE"/>
    <w:rsid w:val="00653FBE"/>
    <w:rsid w:val="006554A6"/>
    <w:rsid w:val="006626F2"/>
    <w:rsid w:val="00667EF1"/>
    <w:rsid w:val="0069238B"/>
    <w:rsid w:val="006A45AA"/>
    <w:rsid w:val="006A5812"/>
    <w:rsid w:val="006A7504"/>
    <w:rsid w:val="006B0151"/>
    <w:rsid w:val="006B320A"/>
    <w:rsid w:val="006C1BEC"/>
    <w:rsid w:val="006C3B6E"/>
    <w:rsid w:val="006D7419"/>
    <w:rsid w:val="006E6027"/>
    <w:rsid w:val="006E7F4F"/>
    <w:rsid w:val="006F0585"/>
    <w:rsid w:val="006F3089"/>
    <w:rsid w:val="0070472A"/>
    <w:rsid w:val="00707928"/>
    <w:rsid w:val="00723B43"/>
    <w:rsid w:val="00726FF4"/>
    <w:rsid w:val="007321FB"/>
    <w:rsid w:val="007348FB"/>
    <w:rsid w:val="00741407"/>
    <w:rsid w:val="007449D5"/>
    <w:rsid w:val="00747DBC"/>
    <w:rsid w:val="00775DC2"/>
    <w:rsid w:val="007828FE"/>
    <w:rsid w:val="00787A0F"/>
    <w:rsid w:val="007A0199"/>
    <w:rsid w:val="007A12A0"/>
    <w:rsid w:val="007A55D8"/>
    <w:rsid w:val="007B25CF"/>
    <w:rsid w:val="007B2721"/>
    <w:rsid w:val="007B537A"/>
    <w:rsid w:val="007B6572"/>
    <w:rsid w:val="007C0E9E"/>
    <w:rsid w:val="007D158F"/>
    <w:rsid w:val="007D3EF0"/>
    <w:rsid w:val="007D48C2"/>
    <w:rsid w:val="007E5084"/>
    <w:rsid w:val="007F1339"/>
    <w:rsid w:val="007F26D3"/>
    <w:rsid w:val="007F498E"/>
    <w:rsid w:val="00805B4E"/>
    <w:rsid w:val="00805CA1"/>
    <w:rsid w:val="00807775"/>
    <w:rsid w:val="008316C2"/>
    <w:rsid w:val="00832371"/>
    <w:rsid w:val="0083749D"/>
    <w:rsid w:val="00837FA9"/>
    <w:rsid w:val="00841B24"/>
    <w:rsid w:val="0084454D"/>
    <w:rsid w:val="00846B5C"/>
    <w:rsid w:val="00860350"/>
    <w:rsid w:val="008732E7"/>
    <w:rsid w:val="00873FDB"/>
    <w:rsid w:val="00876AE9"/>
    <w:rsid w:val="008B4BD4"/>
    <w:rsid w:val="008C1C10"/>
    <w:rsid w:val="008C36FF"/>
    <w:rsid w:val="008C3BB0"/>
    <w:rsid w:val="008C587F"/>
    <w:rsid w:val="008C5F31"/>
    <w:rsid w:val="008C6278"/>
    <w:rsid w:val="008C7128"/>
    <w:rsid w:val="008D0A6C"/>
    <w:rsid w:val="008D5347"/>
    <w:rsid w:val="008E2226"/>
    <w:rsid w:val="008E22F8"/>
    <w:rsid w:val="008E6259"/>
    <w:rsid w:val="00905DFD"/>
    <w:rsid w:val="009123EB"/>
    <w:rsid w:val="00914AFE"/>
    <w:rsid w:val="009173BA"/>
    <w:rsid w:val="00931A5E"/>
    <w:rsid w:val="00940135"/>
    <w:rsid w:val="009411C7"/>
    <w:rsid w:val="00942B75"/>
    <w:rsid w:val="0094542C"/>
    <w:rsid w:val="009540E0"/>
    <w:rsid w:val="00957A1C"/>
    <w:rsid w:val="009614FD"/>
    <w:rsid w:val="00964549"/>
    <w:rsid w:val="00965BFA"/>
    <w:rsid w:val="009714F8"/>
    <w:rsid w:val="00980F47"/>
    <w:rsid w:val="00983378"/>
    <w:rsid w:val="00991027"/>
    <w:rsid w:val="00992BED"/>
    <w:rsid w:val="00996F27"/>
    <w:rsid w:val="009A265B"/>
    <w:rsid w:val="009A6B7F"/>
    <w:rsid w:val="009B0821"/>
    <w:rsid w:val="009C54B2"/>
    <w:rsid w:val="009C58CD"/>
    <w:rsid w:val="009E4B25"/>
    <w:rsid w:val="009E4EC1"/>
    <w:rsid w:val="00A0330A"/>
    <w:rsid w:val="00A054A5"/>
    <w:rsid w:val="00A05D90"/>
    <w:rsid w:val="00A06EBA"/>
    <w:rsid w:val="00A10B66"/>
    <w:rsid w:val="00A14770"/>
    <w:rsid w:val="00A17DE4"/>
    <w:rsid w:val="00A20497"/>
    <w:rsid w:val="00A213DB"/>
    <w:rsid w:val="00A2637F"/>
    <w:rsid w:val="00A33CC0"/>
    <w:rsid w:val="00A61E32"/>
    <w:rsid w:val="00A65402"/>
    <w:rsid w:val="00A67F0A"/>
    <w:rsid w:val="00A80C26"/>
    <w:rsid w:val="00A905C8"/>
    <w:rsid w:val="00A91174"/>
    <w:rsid w:val="00AB03EF"/>
    <w:rsid w:val="00AD3733"/>
    <w:rsid w:val="00AE1B02"/>
    <w:rsid w:val="00AE3306"/>
    <w:rsid w:val="00AE64AC"/>
    <w:rsid w:val="00AF145E"/>
    <w:rsid w:val="00AF7566"/>
    <w:rsid w:val="00B004CE"/>
    <w:rsid w:val="00B00892"/>
    <w:rsid w:val="00B02D62"/>
    <w:rsid w:val="00B11199"/>
    <w:rsid w:val="00B118F9"/>
    <w:rsid w:val="00B11F95"/>
    <w:rsid w:val="00B15A00"/>
    <w:rsid w:val="00B1629E"/>
    <w:rsid w:val="00B25CF1"/>
    <w:rsid w:val="00B315B4"/>
    <w:rsid w:val="00B3231D"/>
    <w:rsid w:val="00B32E86"/>
    <w:rsid w:val="00B34ABB"/>
    <w:rsid w:val="00B4250F"/>
    <w:rsid w:val="00B46DB0"/>
    <w:rsid w:val="00B474AC"/>
    <w:rsid w:val="00B62979"/>
    <w:rsid w:val="00B62E02"/>
    <w:rsid w:val="00B76D3E"/>
    <w:rsid w:val="00B9367D"/>
    <w:rsid w:val="00BA0E16"/>
    <w:rsid w:val="00BB5065"/>
    <w:rsid w:val="00BB683E"/>
    <w:rsid w:val="00BE11BB"/>
    <w:rsid w:val="00BE1403"/>
    <w:rsid w:val="00C04538"/>
    <w:rsid w:val="00C1341D"/>
    <w:rsid w:val="00C149AF"/>
    <w:rsid w:val="00C204AB"/>
    <w:rsid w:val="00C236C9"/>
    <w:rsid w:val="00C26D1B"/>
    <w:rsid w:val="00C27320"/>
    <w:rsid w:val="00C45416"/>
    <w:rsid w:val="00C503D1"/>
    <w:rsid w:val="00C517DA"/>
    <w:rsid w:val="00C55557"/>
    <w:rsid w:val="00C67FCA"/>
    <w:rsid w:val="00C71EC8"/>
    <w:rsid w:val="00C9142B"/>
    <w:rsid w:val="00C93974"/>
    <w:rsid w:val="00C93D2F"/>
    <w:rsid w:val="00C975DA"/>
    <w:rsid w:val="00C97B37"/>
    <w:rsid w:val="00CA4330"/>
    <w:rsid w:val="00CB42A5"/>
    <w:rsid w:val="00CB5EFC"/>
    <w:rsid w:val="00CD2986"/>
    <w:rsid w:val="00CD2B1E"/>
    <w:rsid w:val="00CD443C"/>
    <w:rsid w:val="00CD5D91"/>
    <w:rsid w:val="00CE1AA1"/>
    <w:rsid w:val="00CE3FAF"/>
    <w:rsid w:val="00CE5A6B"/>
    <w:rsid w:val="00CE7987"/>
    <w:rsid w:val="00CF3222"/>
    <w:rsid w:val="00CF360A"/>
    <w:rsid w:val="00CF7201"/>
    <w:rsid w:val="00D03F0D"/>
    <w:rsid w:val="00D05BBF"/>
    <w:rsid w:val="00D11558"/>
    <w:rsid w:val="00D12EFE"/>
    <w:rsid w:val="00D22EF6"/>
    <w:rsid w:val="00D24944"/>
    <w:rsid w:val="00D35A7A"/>
    <w:rsid w:val="00D46D45"/>
    <w:rsid w:val="00D535DC"/>
    <w:rsid w:val="00D56F0F"/>
    <w:rsid w:val="00D648BB"/>
    <w:rsid w:val="00D64D82"/>
    <w:rsid w:val="00D71364"/>
    <w:rsid w:val="00D727FC"/>
    <w:rsid w:val="00D76857"/>
    <w:rsid w:val="00D821D5"/>
    <w:rsid w:val="00D82DF3"/>
    <w:rsid w:val="00D857ED"/>
    <w:rsid w:val="00D925E3"/>
    <w:rsid w:val="00D9314E"/>
    <w:rsid w:val="00D942E7"/>
    <w:rsid w:val="00D97FC7"/>
    <w:rsid w:val="00DA169A"/>
    <w:rsid w:val="00DA36EF"/>
    <w:rsid w:val="00DA4C08"/>
    <w:rsid w:val="00DA6AC7"/>
    <w:rsid w:val="00DC2F4D"/>
    <w:rsid w:val="00DC402A"/>
    <w:rsid w:val="00DC5BAF"/>
    <w:rsid w:val="00DD1E63"/>
    <w:rsid w:val="00DE6F3C"/>
    <w:rsid w:val="00DF4B78"/>
    <w:rsid w:val="00DF4C6F"/>
    <w:rsid w:val="00E03E28"/>
    <w:rsid w:val="00E11D35"/>
    <w:rsid w:val="00E136EB"/>
    <w:rsid w:val="00E141CD"/>
    <w:rsid w:val="00E20CC4"/>
    <w:rsid w:val="00E228EE"/>
    <w:rsid w:val="00E238E5"/>
    <w:rsid w:val="00E25739"/>
    <w:rsid w:val="00E3144E"/>
    <w:rsid w:val="00E34D3D"/>
    <w:rsid w:val="00E432F1"/>
    <w:rsid w:val="00E55863"/>
    <w:rsid w:val="00E62EE6"/>
    <w:rsid w:val="00E657B4"/>
    <w:rsid w:val="00E76AAC"/>
    <w:rsid w:val="00E774E6"/>
    <w:rsid w:val="00E80048"/>
    <w:rsid w:val="00E80B05"/>
    <w:rsid w:val="00EA34F0"/>
    <w:rsid w:val="00EA4587"/>
    <w:rsid w:val="00EA5ADB"/>
    <w:rsid w:val="00EA5BC1"/>
    <w:rsid w:val="00EC01D3"/>
    <w:rsid w:val="00EC7ECB"/>
    <w:rsid w:val="00ED7ED6"/>
    <w:rsid w:val="00EE1D18"/>
    <w:rsid w:val="00EE46A1"/>
    <w:rsid w:val="00EE75CF"/>
    <w:rsid w:val="00EF123F"/>
    <w:rsid w:val="00EF30C9"/>
    <w:rsid w:val="00EF5478"/>
    <w:rsid w:val="00F01F09"/>
    <w:rsid w:val="00F2457E"/>
    <w:rsid w:val="00F25386"/>
    <w:rsid w:val="00F255EE"/>
    <w:rsid w:val="00F26CDE"/>
    <w:rsid w:val="00F36BDC"/>
    <w:rsid w:val="00F456A6"/>
    <w:rsid w:val="00F512B8"/>
    <w:rsid w:val="00F53DBB"/>
    <w:rsid w:val="00F5714E"/>
    <w:rsid w:val="00F60DF4"/>
    <w:rsid w:val="00F672C7"/>
    <w:rsid w:val="00F678CE"/>
    <w:rsid w:val="00F70117"/>
    <w:rsid w:val="00F74FFB"/>
    <w:rsid w:val="00F854C5"/>
    <w:rsid w:val="00F95ED7"/>
    <w:rsid w:val="00FA4E3A"/>
    <w:rsid w:val="00FB2837"/>
    <w:rsid w:val="00FB4757"/>
    <w:rsid w:val="00FB4CCE"/>
    <w:rsid w:val="00FD0FBA"/>
    <w:rsid w:val="00FD2FF8"/>
    <w:rsid w:val="00FD5B2F"/>
    <w:rsid w:val="00FE1540"/>
    <w:rsid w:val="00FE645F"/>
    <w:rsid w:val="00FE6944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EB5548"/>
  <w15:chartTrackingRefBased/>
  <w15:docId w15:val="{AA1880D7-EE57-41BB-A9C8-3F4B0D5B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B01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B01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B01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B01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B01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B01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B01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B01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B01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6B01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6B0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6B01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6B0151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6B0151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6B015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6B0151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6B015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6B01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B01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6B0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B01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6B01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B01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6B015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B015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B0151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B01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6B0151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6B0151"/>
    <w:rPr>
      <w:b/>
      <w:bCs/>
      <w:smallCaps/>
      <w:color w:val="2F5496" w:themeColor="accent1" w:themeShade="BF"/>
      <w:spacing w:val="5"/>
    </w:rPr>
  </w:style>
  <w:style w:type="table" w:customStyle="1" w:styleId="1-21">
    <w:name w:val="جدول شبكة 1 فاتح - تمييز 21"/>
    <w:basedOn w:val="a1"/>
    <w:next w:val="1-2"/>
    <w:uiPriority w:val="46"/>
    <w:rsid w:val="006B0151"/>
    <w:pPr>
      <w:spacing w:before="40" w:after="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E79"/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a">
    <w:name w:val="تقويم الجدول"/>
    <w:basedOn w:val="a1"/>
    <w:rsid w:val="006B0151"/>
    <w:pPr>
      <w:spacing w:before="40" w:after="4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Borders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  <w:insideV w:val="single" w:sz="6" w:space="0" w:color="BFBFBF"/>
      </w:tblBorders>
    </w:tblPr>
    <w:tblStylePr w:type="firstRow">
      <w:tblPr/>
      <w:tcPr>
        <w:shd w:val="clear" w:color="auto" w:fill="D9D9D9"/>
      </w:tcPr>
    </w:tblStylePr>
  </w:style>
  <w:style w:type="paragraph" w:styleId="ab">
    <w:name w:val="footer"/>
    <w:basedOn w:val="a"/>
    <w:link w:val="Char3"/>
    <w:uiPriority w:val="99"/>
    <w:unhideWhenUsed/>
    <w:rsid w:val="006B0151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Char3">
    <w:name w:val="تذييل الصفحة Char"/>
    <w:basedOn w:val="a0"/>
    <w:link w:val="ab"/>
    <w:uiPriority w:val="99"/>
    <w:rsid w:val="006B0151"/>
    <w:rPr>
      <w:kern w:val="0"/>
      <w14:ligatures w14:val="none"/>
    </w:rPr>
  </w:style>
  <w:style w:type="table" w:styleId="1-2">
    <w:name w:val="Grid Table 1 Light Accent 2"/>
    <w:basedOn w:val="a1"/>
    <w:uiPriority w:val="46"/>
    <w:rsid w:val="006B015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c">
    <w:name w:val="Table Grid"/>
    <w:basedOn w:val="a1"/>
    <w:uiPriority w:val="39"/>
    <w:rsid w:val="00212FF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Char4"/>
    <w:uiPriority w:val="99"/>
    <w:unhideWhenUsed/>
    <w:rsid w:val="00F36B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الصفحة Char"/>
    <w:basedOn w:val="a0"/>
    <w:link w:val="ad"/>
    <w:uiPriority w:val="99"/>
    <w:rsid w:val="00F36BDC"/>
  </w:style>
  <w:style w:type="paragraph" w:customStyle="1" w:styleId="12">
    <w:name w:val="عنوان 12"/>
    <w:basedOn w:val="a"/>
    <w:link w:val="12Char"/>
    <w:rsid w:val="000E77FF"/>
    <w:pPr>
      <w:bidi/>
      <w:spacing w:after="0" w:line="288" w:lineRule="auto"/>
      <w:jc w:val="center"/>
    </w:pPr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character" w:customStyle="1" w:styleId="12Char">
    <w:name w:val="عنوان 12 Char"/>
    <w:basedOn w:val="a0"/>
    <w:link w:val="12"/>
    <w:rsid w:val="000E77FF"/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paragraph" w:styleId="ae">
    <w:name w:val="No Spacing"/>
    <w:uiPriority w:val="1"/>
    <w:qFormat/>
    <w:rsid w:val="00B76D3E"/>
    <w:pPr>
      <w:bidi/>
      <w:spacing w:after="0" w:line="240" w:lineRule="auto"/>
    </w:pPr>
    <w:rPr>
      <w:kern w:val="0"/>
      <w14:ligatures w14:val="none"/>
    </w:rPr>
  </w:style>
  <w:style w:type="table" w:customStyle="1" w:styleId="10">
    <w:name w:val="شبكة جدول1"/>
    <w:basedOn w:val="a1"/>
    <w:next w:val="ac"/>
    <w:uiPriority w:val="39"/>
    <w:rsid w:val="006F058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F9C3-1FA9-4F68-B237-3EE58F66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ابتسام العمري</cp:lastModifiedBy>
  <cp:revision>2</cp:revision>
  <cp:lastPrinted>2024-10-08T06:11:00Z</cp:lastPrinted>
  <dcterms:created xsi:type="dcterms:W3CDTF">2025-12-24T06:56:00Z</dcterms:created>
  <dcterms:modified xsi:type="dcterms:W3CDTF">2025-12-24T06:56:00Z</dcterms:modified>
</cp:coreProperties>
</file>